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Pr="00B44FC3" w:rsidR="001B7AB1" w:rsidP="71D68EFE" w:rsidRDefault="00570F6F" w14:paraId="42E05B7B" w14:textId="26CC3077">
      <w:pPr>
        <w:pStyle w:val="BodyText"/>
        <w:spacing w:line="276" w:lineRule="auto"/>
        <w:ind w:firstLine="0"/>
        <w:rPr>
          <w:rStyle w:val="3ArticleTitleStyleChar"/>
          <w:rFonts w:ascii="Calibri" w:hAnsi="Calibri" w:cs="Calibri" w:asciiTheme="majorAscii" w:hAnsiTheme="majorAscii" w:cstheme="majorAscii"/>
          <w:b w:val="1"/>
          <w:bCs w:val="1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5584304" wp14:editId="51F93C2A">
                <wp:extent xmlns:wp="http://schemas.openxmlformats.org/drawingml/2006/wordprocessingDrawing" cx="6305550" cy="694690"/>
                <wp:effectExtent xmlns:wp="http://schemas.openxmlformats.org/drawingml/2006/wordprocessingDrawing" l="0" t="0" r="0" b="10160"/>
                <wp:docPr xmlns:wp="http://schemas.openxmlformats.org/drawingml/2006/wordprocessingDrawing" id="1139358790" name="Text Box 6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2D207C" w:rsidP="00573588" w:rsidRDefault="00A936EB" w14:paraId="4303499A" w14:textId="2A6A2FC8">
                            <w:pPr>
                              <w:pStyle w:val="1HeadlineStyle"/>
                              <w:spacing w:after="60"/>
                            </w:pPr>
                            <w:r>
                              <w:t>MacNeal Hospital</w:t>
                            </w:r>
                          </w:p>
                          <w:p xmlns:w14="http://schemas.microsoft.com/office/word/2010/wordml" w:rsidRPr="00302CE8" w:rsidR="002D207C" w:rsidP="00573588" w:rsidRDefault="00581DB5" w14:paraId="702B76FA" w14:textId="7438B059">
                            <w:pPr>
                              <w:pStyle w:val="2SubheadStyle"/>
                            </w:pPr>
                            <w:r>
                              <w:t>FirstChoice Orientation Guide</w:t>
                            </w:r>
                          </w:p>
                          <w:p xmlns:w14="http://schemas.microsoft.com/office/word/2010/wordml" w:rsidRPr="001F2909" w:rsidR="002D207C" w:rsidP="00573588" w:rsidRDefault="002D207C" w14:paraId="4E805373" w14:textId="77777777">
                            <w:pPr>
                              <w:pStyle w:val="1HeadlineStyl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50D3500">
                <v:stroke joinstyle="miter"/>
                <v:path gradientshapeok="t" o:connecttype="rect"/>
              </v:shapetype>
              <v:shape xmlns:o="urn:schemas-microsoft-com:office:office" xmlns:v="urn:schemas-microsoft-com:vml" id="Text Box 64" style="position:absolute;margin-left:54pt;margin-top:44.25pt;width:496.5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">
                <v:textbox inset="0,0,0,0">
                  <w:txbxContent>
                    <w:p xmlns:w14="http://schemas.microsoft.com/office/word/2010/wordml" w:rsidR="002D207C" w:rsidP="00573588" w:rsidRDefault="00A936EB" w14:paraId="4303499A" w14:textId="2A6A2FC8">
                      <w:pPr>
                        <w:pStyle w:val="1HeadlineStyle"/>
                        <w:spacing w:after="60"/>
                      </w:pPr>
                      <w:r>
                        <w:t>MacNeal Hospital</w:t>
                      </w:r>
                    </w:p>
                    <w:p xmlns:w14="http://schemas.microsoft.com/office/word/2010/wordml" w:rsidRPr="00302CE8" w:rsidR="002D207C" w:rsidP="00573588" w:rsidRDefault="00581DB5" w14:paraId="702B76FA" w14:textId="7438B059">
                      <w:pPr>
                        <w:pStyle w:val="2SubheadStyle"/>
                      </w:pPr>
                      <w:r>
                        <w:t>FirstChoice Orientation Guide</w:t>
                      </w:r>
                    </w:p>
                    <w:p xmlns:w14="http://schemas.microsoft.com/office/word/2010/wordml" w:rsidRPr="001F2909" w:rsidR="002D207C" w:rsidP="00573588" w:rsidRDefault="002D207C" w14:paraId="4E805373" w14:textId="77777777">
                      <w:pPr>
                        <w:pStyle w:val="1HeadlineStyle"/>
                        <w:rPr>
                          <w:szCs w:val="36"/>
                        </w:rPr>
                      </w:pPr>
                    </w:p>
                  </w:txbxContent>
                </v:textbox>
                <w10:wrap xmlns:w10="urn:schemas-microsoft-com:office:word" type="tight" anchorx="page" anchory="page"/>
              </v:shape>
            </w:pict>
          </mc:Fallback>
        </mc:AlternateContent>
      </w:r>
      <w:r w:rsidRPr="00B44FC3"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319FE047" wp14:editId="397A7F2D">
            <wp:extent cx="2971800" cy="1706880"/>
            <wp:effectExtent l="0" t="0" r="0" b="7620"/>
            <wp:docPr id="3" name="Picture 3" descr="Image result for picture of macneal hospital in berwyn 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macneal hospital in berwyn 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FC3" w:rsidR="004E5DDC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5865421" wp14:editId="1D565BD1">
            <wp:simplePos x="0" y="0"/>
            <wp:positionH relativeFrom="column">
              <wp:posOffset>5200650</wp:posOffset>
            </wp:positionH>
            <wp:positionV relativeFrom="paragraph">
              <wp:posOffset>859790</wp:posOffset>
            </wp:positionV>
            <wp:extent cx="1609344" cy="493776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-Health_Color_Horiz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FC3" w:rsidR="004E5DDC">
        <w:rPr>
          <w:rFonts w:asciiTheme="majorHAnsi" w:hAnsiTheme="majorHAnsi" w:cstheme="majorHAnsi"/>
          <w:szCs w:val="22"/>
        </w:rPr>
        <w:br/>
      </w:r>
    </w:p>
    <w:p w:rsidR="001B7AB1" w:rsidP="000C2D7E" w:rsidRDefault="001B7AB1" w14:paraId="216B250C" w14:textId="77777777">
      <w:pPr>
        <w:pStyle w:val="BodyText"/>
        <w:spacing w:line="276" w:lineRule="auto"/>
        <w:ind w:firstLine="0"/>
        <w:rPr>
          <w:rStyle w:val="3ArticleTitleStyleChar"/>
          <w:b/>
          <w:sz w:val="24"/>
          <w:szCs w:val="24"/>
        </w:rPr>
      </w:pPr>
    </w:p>
    <w:p w:rsidRPr="00581DB5" w:rsidR="00573588" w:rsidP="71D68EFE" w:rsidRDefault="00573588" w14:paraId="2C0E3BB8" w14:textId="342242D8">
      <w:pPr>
        <w:pStyle w:val="BodyText"/>
        <w:spacing w:line="276" w:lineRule="auto"/>
        <w:ind w:firstLine="0"/>
        <w:rPr>
          <w:rStyle w:val="3ArticleTitleStyleChar"/>
          <w:b w:val="1"/>
          <w:bCs w:val="1"/>
          <w:sz w:val="24"/>
          <w:szCs w:val="24"/>
        </w:rPr>
      </w:pPr>
      <w:r w:rsidRPr="71D68EFE" w:rsidR="0094565E">
        <w:rPr>
          <w:rStyle w:val="3ArticleTitleStyleChar"/>
          <w:b w:val="1"/>
          <w:bCs w:val="1"/>
          <w:sz w:val="24"/>
          <w:szCs w:val="24"/>
        </w:rPr>
        <w:t>Scrub Color</w:t>
      </w:r>
    </w:p>
    <w:p w:rsidRPr="0094565E" w:rsidR="0094565E" w:rsidP="0094565E" w:rsidRDefault="0094565E" w14:paraId="4D152DD9" w14:textId="77777777">
      <w:pPr>
        <w:pStyle w:val="BodyText"/>
        <w:spacing w:after="0" w:line="240" w:lineRule="auto"/>
        <w:ind w:firstLine="0"/>
        <w:rPr>
          <w:rStyle w:val="3ArticleTitleStyleChar"/>
          <w:sz w:val="16"/>
          <w:szCs w:val="16"/>
        </w:rPr>
      </w:pPr>
    </w:p>
    <w:p w:rsidR="00D0204A" w:rsidP="004D15CA" w:rsidRDefault="0094565E" w14:paraId="3915CC9F" w14:textId="08C208BF">
      <w:pPr>
        <w:pStyle w:val="4BodyCopy"/>
        <w:numPr>
          <w:ilvl w:val="0"/>
          <w:numId w:val="20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 xml:space="preserve">RN – </w:t>
      </w:r>
      <w:r w:rsidR="00A936EB">
        <w:rPr>
          <w:rStyle w:val="3ArticleTitleStyleChar"/>
          <w:rFonts w:cstheme="minorBidi"/>
          <w:color w:val="000000" w:themeColor="text1"/>
          <w:szCs w:val="20"/>
        </w:rPr>
        <w:t>Caribbean Blue</w:t>
      </w:r>
    </w:p>
    <w:p w:rsidR="0094565E" w:rsidP="004D15CA" w:rsidRDefault="0094565E" w14:paraId="3A77D633" w14:textId="41BB2E3D">
      <w:pPr>
        <w:pStyle w:val="4BodyCopy"/>
        <w:numPr>
          <w:ilvl w:val="0"/>
          <w:numId w:val="20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 xml:space="preserve">RT – </w:t>
      </w:r>
      <w:r w:rsidR="00A936EB">
        <w:rPr>
          <w:rStyle w:val="3ArticleTitleStyleChar"/>
          <w:rFonts w:cstheme="minorBidi"/>
          <w:color w:val="000000" w:themeColor="text1"/>
          <w:szCs w:val="20"/>
        </w:rPr>
        <w:t>Grey</w:t>
      </w:r>
    </w:p>
    <w:p w:rsidRPr="0046085A" w:rsidR="0094565E" w:rsidP="0094565E" w:rsidRDefault="0094565E" w14:paraId="100E014A" w14:textId="77777777">
      <w:pPr>
        <w:pStyle w:val="BodyText"/>
        <w:spacing w:after="0" w:line="240" w:lineRule="auto"/>
        <w:ind w:firstLine="0"/>
        <w:rPr>
          <w:rStyle w:val="3ArticleTitleStyleChar"/>
          <w:sz w:val="20"/>
          <w:szCs w:val="20"/>
        </w:rPr>
      </w:pPr>
    </w:p>
    <w:p w:rsidRPr="00581DB5" w:rsidR="0094565E" w:rsidP="7C2AABDD" w:rsidRDefault="0094565E" w14:paraId="580E7CFB" w14:textId="6F2D43AB">
      <w:pPr>
        <w:pStyle w:val="BodyText"/>
        <w:spacing w:after="0" w:line="240" w:lineRule="auto"/>
        <w:ind w:firstLine="0"/>
        <w:rPr>
          <w:rStyle w:val="3ArticleTitleStyleChar"/>
          <w:b w:val="1"/>
          <w:bCs w:val="1"/>
          <w:sz w:val="24"/>
          <w:szCs w:val="24"/>
        </w:rPr>
      </w:pPr>
      <w:r w:rsidRPr="7C2AABDD" w:rsidR="0094565E">
        <w:rPr>
          <w:rStyle w:val="3ArticleTitleStyleChar"/>
          <w:b w:val="1"/>
          <w:bCs w:val="1"/>
          <w:sz w:val="24"/>
          <w:szCs w:val="24"/>
        </w:rPr>
        <w:t>Parking Information -FREE</w:t>
      </w:r>
    </w:p>
    <w:p w:rsidRPr="0094565E" w:rsidR="0094565E" w:rsidP="0094565E" w:rsidRDefault="0094565E" w14:paraId="73F8B5ED" w14:textId="77777777">
      <w:pPr>
        <w:pStyle w:val="BodyText"/>
        <w:spacing w:after="0" w:line="240" w:lineRule="auto"/>
        <w:ind w:firstLine="0"/>
        <w:rPr>
          <w:rStyle w:val="3ArticleTitleStyleChar"/>
          <w:sz w:val="16"/>
          <w:szCs w:val="16"/>
        </w:rPr>
      </w:pPr>
    </w:p>
    <w:p w:rsidR="00A936EB" w:rsidP="7C2AABDD" w:rsidRDefault="00A936EB" w14:paraId="1B208532" w14:textId="3E40940D">
      <w:pPr>
        <w:pStyle w:val="4BodyCopy"/>
        <w:numPr>
          <w:ilvl w:val="0"/>
          <w:numId w:val="19"/>
        </w:numPr>
        <w:spacing w:after="0" w:line="240" w:lineRule="auto"/>
        <w:rPr>
          <w:rStyle w:val="3ArticleTitleStyleChar"/>
          <w:rFonts w:cs="" w:cstheme="minorBidi"/>
          <w:color w:val="000000" w:themeColor="text1"/>
        </w:rPr>
      </w:pPr>
      <w:r w:rsidRPr="7C2AABDD" w:rsidR="00A936EB">
        <w:rPr>
          <w:rStyle w:val="3ArticleTitleStyleChar"/>
          <w:rFonts w:cs="" w:cstheme="minorBidi"/>
          <w:color w:val="000000" w:themeColor="text1" w:themeTint="FF" w:themeShade="FF"/>
        </w:rPr>
        <w:t>O</w:t>
      </w:r>
      <w:r w:rsidRPr="7C2AABDD" w:rsidR="00A936EB">
        <w:rPr>
          <w:rStyle w:val="3ArticleTitleStyleChar"/>
          <w:rFonts w:cs="" w:cstheme="minorBidi"/>
          <w:color w:val="000000" w:themeColor="text1" w:themeTint="FF" w:themeShade="FF"/>
        </w:rPr>
        <w:t xml:space="preserve">vernight </w:t>
      </w:r>
      <w:r w:rsidRPr="7C2AABDD" w:rsidR="000C2D7E">
        <w:rPr>
          <w:rStyle w:val="3ArticleTitleStyleChar"/>
          <w:rFonts w:cs="" w:cstheme="minorBidi"/>
          <w:color w:val="000000" w:themeColor="text1" w:themeTint="FF" w:themeShade="FF"/>
        </w:rPr>
        <w:t xml:space="preserve">shift </w:t>
      </w:r>
      <w:r w:rsidRPr="7C2AABDD" w:rsidR="00A936EB">
        <w:rPr>
          <w:rStyle w:val="3ArticleTitleStyleChar"/>
          <w:rFonts w:cs="" w:cstheme="minorBidi"/>
          <w:color w:val="000000" w:themeColor="text1" w:themeTint="FF" w:themeShade="FF"/>
        </w:rPr>
        <w:t xml:space="preserve">employees </w:t>
      </w:r>
      <w:r w:rsidRPr="7C2AABDD" w:rsidR="00570F6F">
        <w:rPr>
          <w:rStyle w:val="3ArticleTitleStyleChar"/>
          <w:rFonts w:cs="" w:cstheme="minorBidi"/>
          <w:color w:val="000000" w:themeColor="text1" w:themeTint="FF" w:themeShade="FF"/>
        </w:rPr>
        <w:t>can</w:t>
      </w:r>
      <w:r w:rsidRPr="7C2AABDD" w:rsidR="00A936EB">
        <w:rPr>
          <w:rStyle w:val="3ArticleTitleStyleChar"/>
          <w:rFonts w:cs="" w:cstheme="minorBidi"/>
          <w:color w:val="000000" w:themeColor="text1" w:themeTint="FF" w:themeShade="FF"/>
        </w:rPr>
        <w:t xml:space="preserve"> park </w:t>
      </w:r>
      <w:r w:rsidRPr="7C2AABDD" w:rsidR="000C2D7E">
        <w:rPr>
          <w:rStyle w:val="3ArticleTitleStyleChar"/>
          <w:rFonts w:cs="" w:cstheme="minorBidi"/>
          <w:color w:val="000000" w:themeColor="text1" w:themeTint="FF" w:themeShade="FF"/>
        </w:rPr>
        <w:t>in the FREE employee parking garage</w:t>
      </w:r>
      <w:r w:rsidRPr="7C2AABDD" w:rsidR="00A936EB">
        <w:rPr>
          <w:rStyle w:val="3ArticleTitleStyleChar"/>
          <w:rFonts w:cs="" w:cstheme="minorBidi"/>
          <w:color w:val="000000" w:themeColor="text1" w:themeTint="FF" w:themeShade="FF"/>
        </w:rPr>
        <w:t xml:space="preserve"> - you will need your badge to get into the parking garage</w:t>
      </w:r>
    </w:p>
    <w:p w:rsidR="00A936EB" w:rsidP="00D75DCC" w:rsidRDefault="00A936EB" w14:paraId="551590E3" w14:textId="4DA76658">
      <w:pPr>
        <w:pStyle w:val="4BodyCopy"/>
        <w:numPr>
          <w:ilvl w:val="0"/>
          <w:numId w:val="19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 w:rsidRPr="00A936EB">
        <w:rPr>
          <w:rStyle w:val="3ArticleTitleStyleChar"/>
          <w:rFonts w:cstheme="minorBidi"/>
          <w:color w:val="000000" w:themeColor="text1"/>
          <w:szCs w:val="20"/>
        </w:rPr>
        <w:t xml:space="preserve">Day and PM shifts employees can park in </w:t>
      </w:r>
      <w:r>
        <w:rPr>
          <w:rStyle w:val="3ArticleTitleStyleChar"/>
          <w:rFonts w:cstheme="minorBidi"/>
          <w:color w:val="000000" w:themeColor="text1"/>
          <w:szCs w:val="20"/>
        </w:rPr>
        <w:t>o</w:t>
      </w:r>
      <w:r w:rsidRPr="00A936EB">
        <w:rPr>
          <w:rStyle w:val="3ArticleTitleStyleChar"/>
          <w:rFonts w:cstheme="minorBidi"/>
          <w:color w:val="000000" w:themeColor="text1"/>
          <w:szCs w:val="20"/>
        </w:rPr>
        <w:t xml:space="preserve">ffsite </w:t>
      </w:r>
      <w:r>
        <w:rPr>
          <w:rStyle w:val="3ArticleTitleStyleChar"/>
          <w:rFonts w:cstheme="minorBidi"/>
          <w:color w:val="000000" w:themeColor="text1"/>
          <w:szCs w:val="20"/>
        </w:rPr>
        <w:t>p</w:t>
      </w:r>
      <w:r w:rsidRPr="00A936EB">
        <w:rPr>
          <w:rStyle w:val="3ArticleTitleStyleChar"/>
          <w:rFonts w:cstheme="minorBidi"/>
          <w:color w:val="000000" w:themeColor="text1"/>
          <w:szCs w:val="20"/>
        </w:rPr>
        <w:t xml:space="preserve">arking on East Ave (free parking) or City of Berwyn Grove </w:t>
      </w:r>
      <w:r w:rsidR="000C2D7E">
        <w:rPr>
          <w:rStyle w:val="3ArticleTitleStyleChar"/>
          <w:rFonts w:cstheme="minorBidi"/>
          <w:color w:val="000000" w:themeColor="text1"/>
          <w:szCs w:val="20"/>
        </w:rPr>
        <w:t>p</w:t>
      </w:r>
      <w:r w:rsidRPr="00A936EB">
        <w:rPr>
          <w:rStyle w:val="3ArticleTitleStyleChar"/>
          <w:rFonts w:cstheme="minorBidi"/>
          <w:color w:val="000000" w:themeColor="text1"/>
          <w:szCs w:val="20"/>
        </w:rPr>
        <w:t xml:space="preserve">arking </w:t>
      </w:r>
      <w:r w:rsidR="000C2D7E">
        <w:rPr>
          <w:rStyle w:val="3ArticleTitleStyleChar"/>
          <w:rFonts w:cstheme="minorBidi"/>
          <w:color w:val="000000" w:themeColor="text1"/>
          <w:szCs w:val="20"/>
        </w:rPr>
        <w:t>g</w:t>
      </w:r>
      <w:r w:rsidRPr="00A936EB">
        <w:rPr>
          <w:rStyle w:val="3ArticleTitleStyleChar"/>
          <w:rFonts w:cstheme="minorBidi"/>
          <w:color w:val="000000" w:themeColor="text1"/>
          <w:szCs w:val="20"/>
        </w:rPr>
        <w:t xml:space="preserve">arage on Grove Ave (paid daily, </w:t>
      </w:r>
      <w:r w:rsidRPr="00A936EB" w:rsidR="00570F6F">
        <w:rPr>
          <w:rStyle w:val="3ArticleTitleStyleChar"/>
          <w:rFonts w:cstheme="minorBidi"/>
          <w:color w:val="000000" w:themeColor="text1"/>
          <w:szCs w:val="20"/>
        </w:rPr>
        <w:t>monthly,</w:t>
      </w:r>
      <w:r w:rsidRPr="00A936EB">
        <w:rPr>
          <w:rStyle w:val="3ArticleTitleStyleChar"/>
          <w:rFonts w:cstheme="minorBidi"/>
          <w:color w:val="000000" w:themeColor="text1"/>
          <w:szCs w:val="20"/>
        </w:rPr>
        <w:t xml:space="preserve"> or quarterly)</w:t>
      </w:r>
    </w:p>
    <w:p w:rsidR="00D75DCC" w:rsidP="00D75DCC" w:rsidRDefault="00D75DCC" w14:paraId="47D904E1" w14:textId="77777777">
      <w:pPr>
        <w:pStyle w:val="4BodyCopy"/>
        <w:spacing w:after="0" w:line="240" w:lineRule="auto"/>
        <w:ind w:left="720"/>
        <w:rPr>
          <w:rStyle w:val="3ArticleTitleStyleChar"/>
          <w:rFonts w:cstheme="minorBidi"/>
          <w:color w:val="000000" w:themeColor="text1"/>
          <w:szCs w:val="20"/>
        </w:rPr>
      </w:pPr>
    </w:p>
    <w:p w:rsidRPr="00581DB5" w:rsidR="0094565E" w:rsidP="0094565E" w:rsidRDefault="00570F6F" w14:paraId="53F26399" w14:textId="2A49CFA2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>
        <w:rPr>
          <w:rStyle w:val="3ArticleTitleStyleChar"/>
          <w:b/>
          <w:sz w:val="24"/>
          <w:szCs w:val="24"/>
        </w:rPr>
        <w:t>Hospital</w:t>
      </w:r>
      <w:r w:rsidRPr="00581DB5" w:rsidR="0094565E">
        <w:rPr>
          <w:rStyle w:val="3ArticleTitleStyleChar"/>
          <w:b/>
          <w:sz w:val="24"/>
          <w:szCs w:val="24"/>
        </w:rPr>
        <w:t xml:space="preserve"> Information</w:t>
      </w:r>
    </w:p>
    <w:p w:rsidRPr="0094565E" w:rsidR="0094565E" w:rsidP="0094565E" w:rsidRDefault="0094565E" w14:paraId="3606C608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:rsidR="0094565E" w:rsidP="0094565E" w:rsidRDefault="00B44FC3" w14:paraId="14E3D713" w14:textId="4B79B25A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  <w:r>
        <w:rPr>
          <w:rStyle w:val="3ArticleTitleStyleChar"/>
          <w:rFonts w:cstheme="minorBidi"/>
          <w:color w:val="000000" w:themeColor="text1"/>
          <w:sz w:val="22"/>
          <w:szCs w:val="22"/>
        </w:rPr>
        <w:t>3249 S. Oak Park Ave, Berwyn, IL  60402</w:t>
      </w:r>
    </w:p>
    <w:p w:rsidR="00B44FC3" w:rsidP="0094565E" w:rsidRDefault="00B44FC3" w14:paraId="16BBF11A" w14:textId="431D3415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</w:p>
    <w:p w:rsidR="00B44FC3" w:rsidP="0094565E" w:rsidRDefault="00B44FC3" w14:paraId="5263E7F6" w14:textId="51DE9929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  <w:r>
        <w:rPr>
          <w:rStyle w:val="3ArticleTitleStyleChar"/>
          <w:rFonts w:cstheme="minorBidi"/>
          <w:color w:val="000000" w:themeColor="text1"/>
          <w:sz w:val="22"/>
          <w:szCs w:val="22"/>
        </w:rPr>
        <w:t>374 Bed Teaching Hospital</w:t>
      </w:r>
    </w:p>
    <w:p w:rsidR="00B44FC3" w:rsidP="0094565E" w:rsidRDefault="00B44FC3" w14:paraId="63A6ABB5" w14:textId="0C163B9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</w:p>
    <w:p w:rsidR="00B44FC3" w:rsidP="7951E8C7" w:rsidRDefault="00B44FC3" w14:paraId="4BF8B47F" w14:textId="18005336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  <w:sz w:val="22"/>
          <w:szCs w:val="22"/>
        </w:rPr>
      </w:pPr>
      <w:r w:rsidRPr="7951E8C7" w:rsidR="00B44FC3">
        <w:rPr>
          <w:rStyle w:val="3ArticleTitleStyleChar"/>
          <w:rFonts w:cs="" w:cstheme="minorBidi"/>
          <w:color w:val="000000" w:themeColor="text1" w:themeTint="FF" w:themeShade="FF"/>
          <w:sz w:val="22"/>
          <w:szCs w:val="22"/>
        </w:rPr>
        <w:t>7 Adult Inpatient Units (1 Unit is a mix of Adult and Peds (46S)</w:t>
      </w:r>
    </w:p>
    <w:p w:rsidR="00B44FC3" w:rsidP="7951E8C7" w:rsidRDefault="00B44FC3" w14:paraId="5B409910" w14:noSpellErr="1" w14:textId="00BF5702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  <w:sz w:val="22"/>
          <w:szCs w:val="22"/>
        </w:rPr>
      </w:pPr>
    </w:p>
    <w:p w:rsidR="00B44FC3" w:rsidP="0094565E" w:rsidRDefault="00B44FC3" w14:paraId="314F357D" w14:textId="0CA5EF46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  <w:r w:rsidRPr="7951E8C7" w:rsidR="00B44FC3">
        <w:rPr>
          <w:rStyle w:val="3ArticleTitleStyleChar"/>
          <w:rFonts w:cs="" w:cstheme="minorBidi"/>
          <w:color w:val="000000" w:themeColor="text1" w:themeTint="FF" w:themeShade="FF"/>
          <w:sz w:val="22"/>
          <w:szCs w:val="22"/>
        </w:rPr>
        <w:t>1 Adult ICU</w:t>
      </w:r>
    </w:p>
    <w:p w:rsidR="7951E8C7" w:rsidP="7951E8C7" w:rsidRDefault="7951E8C7" w14:paraId="6E192044" w14:textId="70B47DAC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  <w:sz w:val="22"/>
          <w:szCs w:val="22"/>
        </w:rPr>
      </w:pPr>
    </w:p>
    <w:p w:rsidR="7951E8C7" w:rsidP="7951E8C7" w:rsidRDefault="7951E8C7" w14:paraId="5212F739" w14:textId="78AB8EA5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  <w:sz w:val="22"/>
          <w:szCs w:val="22"/>
        </w:rPr>
      </w:pPr>
      <w:r w:rsidRPr="7951E8C7" w:rsidR="7951E8C7">
        <w:rPr>
          <w:rStyle w:val="3ArticleTitleStyleChar"/>
          <w:rFonts w:cs="" w:cstheme="minorBidi"/>
          <w:color w:val="000000" w:themeColor="text1" w:themeTint="FF" w:themeShade="FF"/>
          <w:sz w:val="22"/>
          <w:szCs w:val="22"/>
        </w:rPr>
        <w:t>2 Rehab floors- TCU and IRF</w:t>
      </w:r>
    </w:p>
    <w:p w:rsidR="00B44FC3" w:rsidP="0094565E" w:rsidRDefault="00B44FC3" w14:paraId="54D90434" w14:textId="24832C70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</w:p>
    <w:p w:rsidR="00B44FC3" w:rsidP="0094565E" w:rsidRDefault="00B44FC3" w14:paraId="574C8D97" w14:textId="1D98E37F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  <w:r>
        <w:rPr>
          <w:rStyle w:val="3ArticleTitleStyleChar"/>
          <w:rFonts w:cstheme="minorBidi"/>
          <w:color w:val="000000" w:themeColor="text1"/>
          <w:sz w:val="22"/>
          <w:szCs w:val="22"/>
        </w:rPr>
        <w:t>Birthing Center</w:t>
      </w:r>
    </w:p>
    <w:p w:rsidR="00B44FC3" w:rsidP="0094565E" w:rsidRDefault="00B44FC3" w14:paraId="0D5C43B3" w14:textId="279DE539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</w:p>
    <w:p w:rsidR="00B44FC3" w:rsidP="0094565E" w:rsidRDefault="00B44FC3" w14:paraId="6F6F8236" w14:textId="32CAC1C5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  <w:r>
        <w:rPr>
          <w:rStyle w:val="3ArticleTitleStyleChar"/>
          <w:rFonts w:cstheme="minorBidi"/>
          <w:color w:val="000000" w:themeColor="text1"/>
          <w:sz w:val="22"/>
          <w:szCs w:val="22"/>
        </w:rPr>
        <w:t>Surgery Center</w:t>
      </w:r>
    </w:p>
    <w:p w:rsidR="00B44FC3" w:rsidP="0094565E" w:rsidRDefault="00B44FC3" w14:paraId="27786DF2" w14:textId="521EAC6A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</w:p>
    <w:p w:rsidRPr="00B44FC3" w:rsidR="00B44FC3" w:rsidP="0094565E" w:rsidRDefault="00B44FC3" w14:paraId="7DC92DA1" w14:textId="1E297CBA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22"/>
          <w:szCs w:val="22"/>
        </w:rPr>
      </w:pPr>
      <w:r>
        <w:rPr>
          <w:rStyle w:val="3ArticleTitleStyleChar"/>
          <w:rFonts w:cstheme="minorBidi"/>
          <w:color w:val="000000" w:themeColor="text1"/>
          <w:sz w:val="22"/>
          <w:szCs w:val="22"/>
        </w:rPr>
        <w:t>Emergency Center – Level 2 Trauma Center</w:t>
      </w:r>
    </w:p>
    <w:p w:rsidR="0094565E" w:rsidP="7951E8C7" w:rsidRDefault="0094565E" w14:paraId="7590D942" w14:textId="77777777" w14:noSpellErr="1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</w:rPr>
      </w:pPr>
    </w:p>
    <w:p w:rsidR="7951E8C7" w:rsidP="7951E8C7" w:rsidRDefault="7951E8C7" w14:paraId="45030E2D" w14:textId="4BDE70BA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7951E8C7" w:rsidP="7951E8C7" w:rsidRDefault="7951E8C7" w14:paraId="225C0D7C" w14:textId="29094927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Pr="00581DB5" w:rsidR="0094565E" w:rsidP="0094565E" w:rsidRDefault="0094565E" w14:paraId="47302147" w14:textId="2D55FF66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Badging</w:t>
      </w:r>
    </w:p>
    <w:p w:rsidRPr="0094565E" w:rsidR="0094565E" w:rsidP="0094565E" w:rsidRDefault="0094565E" w14:paraId="1C79741E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:rsidR="7951E8C7" w:rsidP="7951E8C7" w:rsidRDefault="7951E8C7" w14:paraId="5F9FB0D4" w14:textId="59E26CAC">
      <w:pPr>
        <w:pStyle w:val="4BodyCopy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C2AABDD" w:rsidR="7951E8C7">
        <w:rPr>
          <w:rFonts w:ascii="Times" w:hAnsi="Times" w:eastAsia="Times" w:cs="Times"/>
          <w:noProof w:val="0"/>
          <w:sz w:val="24"/>
          <w:szCs w:val="24"/>
          <w:lang w:val="en-US"/>
        </w:rPr>
        <w:t>You will need to pick up your FirstChoice badge at the Loyola campus. The office is located on the first floor of Mulcahy Center. The hours of operation are 7:00 to 2:00. You will also</w:t>
      </w:r>
      <w:r w:rsidRPr="7C2AABDD" w:rsidR="7951E8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et up parking at this time, if </w:t>
      </w:r>
      <w:r w:rsidRPr="7C2AABDD" w:rsidR="7951E8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ou will be</w:t>
      </w:r>
      <w:r w:rsidRPr="7C2AABDD" w:rsidR="7951E8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oing to Loyola as well.</w:t>
      </w:r>
    </w:p>
    <w:p w:rsidR="7C2AABDD" w:rsidP="7C2AABDD" w:rsidRDefault="7C2AABDD" w14:paraId="35959B62" w14:textId="035AD32A">
      <w:pPr>
        <w:pStyle w:val="4BodyCopy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0C2D7E" w:rsidP="0094565E" w:rsidRDefault="000C2D7E" w14:paraId="13A658B0" w14:textId="77777777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</w:p>
    <w:p w:rsidRPr="00581DB5" w:rsidR="0094565E" w:rsidP="0094565E" w:rsidRDefault="0094565E" w14:paraId="3CA244B1" w14:textId="4B303677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Employee Health Contact</w:t>
      </w:r>
    </w:p>
    <w:p w:rsidRPr="0094565E" w:rsidR="0094565E" w:rsidP="0094565E" w:rsidRDefault="0094565E" w14:paraId="3831FD5D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:rsidR="000C2D7E" w:rsidP="71D68EFE" w:rsidRDefault="000C2D7E" w14:paraId="52BCBF0B" w14:textId="754B1AA5">
      <w:pPr>
        <w:numPr>
          <w:ilvl w:val="0"/>
          <w:numId w:val="21"/>
        </w:numPr>
        <w:spacing w:after="0"/>
        <w:rPr>
          <w:rStyle w:val="3ArticleTitleStyleChar"/>
          <w:rFonts w:cs="" w:cstheme="minorBidi"/>
          <w:color w:val="000000" w:themeColor="text1"/>
          <w:sz w:val="20"/>
          <w:szCs w:val="20"/>
          <w:lang w:val="fr-FR"/>
        </w:rPr>
      </w:pPr>
      <w:r w:rsidRPr="71D68EFE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  <w:lang w:val="fr-FR"/>
        </w:rPr>
        <w:t xml:space="preserve">Peter </w:t>
      </w:r>
      <w:proofErr w:type="spellStart"/>
      <w:r w:rsidRPr="71D68EFE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  <w:lang w:val="fr-FR"/>
        </w:rPr>
        <w:t>Falcis</w:t>
      </w:r>
      <w:proofErr w:type="spellEnd"/>
      <w:r w:rsidRPr="71D68EFE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  <w:lang w:val="fr-FR"/>
        </w:rPr>
        <w:t xml:space="preserve"> | petergerard.falcis</w:t>
      </w:r>
      <w:hyperlink r:id="R23079f5f2af44413">
        <w:r w:rsidRPr="71D68EFE" w:rsidR="000C2D7E">
          <w:rPr>
            <w:rStyle w:val="3ArticleTitleStyleChar"/>
            <w:rFonts w:cs="" w:cstheme="minorBidi"/>
            <w:color w:val="000000" w:themeColor="text1" w:themeTint="FF" w:themeShade="FF"/>
            <w:sz w:val="20"/>
            <w:szCs w:val="20"/>
            <w:lang w:val="fr-FR"/>
          </w:rPr>
          <w:t>@luhs.org</w:t>
        </w:r>
      </w:hyperlink>
      <w:r w:rsidRPr="71D68EFE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</w:rPr>
        <w:t xml:space="preserve"> | </w:t>
      </w:r>
      <w:r w:rsidRPr="71D68EFE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  <w:lang w:val="fr-FR"/>
        </w:rPr>
        <w:t>708-783-5675      </w:t>
      </w:r>
    </w:p>
    <w:p w:rsidRPr="000C2D7E" w:rsidR="0094565E" w:rsidP="0094565E" w:rsidRDefault="0094565E" w14:paraId="38BB0084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:rsidRPr="00581DB5" w:rsidR="0094565E" w:rsidP="0094565E" w:rsidRDefault="0094565E" w14:paraId="73D200AA" w14:textId="3371D66F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Onboarding Contact for FirstChoice</w:t>
      </w:r>
    </w:p>
    <w:p w:rsidRPr="0094565E" w:rsidR="0094565E" w:rsidP="0094565E" w:rsidRDefault="0094565E" w14:paraId="5A706102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:rsidR="000C2D7E" w:rsidP="00B44FC3" w:rsidRDefault="00B44FC3" w14:paraId="091ED81B" w14:textId="7639AC82">
      <w:pPr>
        <w:pStyle w:val="4BodyCopy"/>
        <w:numPr>
          <w:ilvl w:val="0"/>
          <w:numId w:val="24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 xml:space="preserve">First Choice Regional Manager - </w:t>
      </w:r>
      <w:r w:rsidRPr="00B44FC3">
        <w:rPr>
          <w:rStyle w:val="3ArticleTitleStyleChar"/>
          <w:rFonts w:cstheme="minorBidi"/>
          <w:color w:val="000000" w:themeColor="text1"/>
          <w:szCs w:val="20"/>
        </w:rPr>
        <w:t xml:space="preserve">Lisa Grandsard </w:t>
      </w:r>
      <w:hyperlink w:history="1" r:id="rId16">
        <w:r w:rsidRPr="00DB33E9">
          <w:rPr>
            <w:rStyle w:val="Hyperlink"/>
          </w:rPr>
          <w:t>Lisa.Grandsard@luhs.org</w:t>
        </w:r>
      </w:hyperlink>
    </w:p>
    <w:p w:rsidR="00B44FC3" w:rsidP="00B44FC3" w:rsidRDefault="00B44FC3" w14:paraId="026445F5" w14:textId="4CD86F9B">
      <w:pPr>
        <w:pStyle w:val="4BodyCopy"/>
        <w:numPr>
          <w:ilvl w:val="0"/>
          <w:numId w:val="24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 xml:space="preserve">First Choice Education - </w:t>
      </w:r>
      <w:r w:rsidRPr="00B44FC3">
        <w:rPr>
          <w:rStyle w:val="3ArticleTitleStyleChar"/>
          <w:rFonts w:cstheme="minorBidi"/>
          <w:color w:val="000000" w:themeColor="text1"/>
          <w:szCs w:val="20"/>
        </w:rPr>
        <w:t xml:space="preserve">TERRI AMBROSINI </w:t>
      </w:r>
      <w:hyperlink w:history="1" r:id="rId17">
        <w:r w:rsidRPr="00DB33E9">
          <w:rPr>
            <w:rStyle w:val="Hyperlink"/>
          </w:rPr>
          <w:t>TERRI.AMBROSINI@luhs.org</w:t>
        </w:r>
      </w:hyperlink>
    </w:p>
    <w:p w:rsidRPr="000C2D7E" w:rsidR="00B44FC3" w:rsidP="00B44FC3" w:rsidRDefault="00B44FC3" w14:paraId="619E79CA" w14:textId="77777777">
      <w:pPr>
        <w:pStyle w:val="4BodyCopy"/>
        <w:spacing w:after="0" w:line="240" w:lineRule="auto"/>
        <w:ind w:left="720"/>
        <w:rPr>
          <w:rStyle w:val="3ArticleTitleStyleChar"/>
          <w:rFonts w:cstheme="minorBidi"/>
          <w:color w:val="000000" w:themeColor="text1"/>
          <w:szCs w:val="20"/>
        </w:rPr>
      </w:pPr>
    </w:p>
    <w:p w:rsidRPr="00581DB5" w:rsidR="0094565E" w:rsidP="0094565E" w:rsidRDefault="001D27D1" w14:paraId="43A8B001" w14:textId="0CEC2B7F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PPE Provided</w:t>
      </w:r>
    </w:p>
    <w:p w:rsidRPr="0094565E" w:rsidR="0094565E" w:rsidP="0094565E" w:rsidRDefault="0094565E" w14:paraId="3974FD9D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:rsidR="001D27D1" w:rsidP="7C2AABDD" w:rsidRDefault="00B44FC3" w14:paraId="5D3379D9" w14:textId="37CFA997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</w:rPr>
      </w:pPr>
      <w:r w:rsidRPr="71D68EFE" w:rsidR="00B44FC3">
        <w:rPr>
          <w:rStyle w:val="3ArticleTitleStyleChar"/>
          <w:rFonts w:cs="" w:cstheme="minorBidi"/>
          <w:color w:val="000000" w:themeColor="text1" w:themeTint="FF" w:themeShade="FF"/>
        </w:rPr>
        <w:t xml:space="preserve">Must be Fit Tested as part of your onboarding process- This will be done at your </w:t>
      </w:r>
      <w:r w:rsidRPr="71D68EFE" w:rsidR="00B44FC3">
        <w:rPr>
          <w:rStyle w:val="3ArticleTitleStyleChar"/>
          <w:rFonts w:cs="" w:cstheme="minorBidi"/>
          <w:color w:val="000000" w:themeColor="text1" w:themeTint="FF" w:themeShade="FF"/>
        </w:rPr>
        <w:t>Employee</w:t>
      </w:r>
      <w:r w:rsidRPr="71D68EFE" w:rsidR="00B44FC3">
        <w:rPr>
          <w:rStyle w:val="3ArticleTitleStyleChar"/>
          <w:rFonts w:cs="" w:cstheme="minorBidi"/>
          <w:color w:val="000000" w:themeColor="text1" w:themeTint="FF" w:themeShade="FF"/>
        </w:rPr>
        <w:t xml:space="preserve"> Health Appointment</w:t>
      </w:r>
    </w:p>
    <w:p w:rsidR="000C2D7E" w:rsidP="0094565E" w:rsidRDefault="000C2D7E" w14:paraId="75F2F374" w14:textId="77777777">
      <w:pPr>
        <w:pStyle w:val="4BodyCopy"/>
        <w:spacing w:after="0" w:line="240" w:lineRule="auto"/>
      </w:pPr>
    </w:p>
    <w:p w:rsidR="000C2D7E" w:rsidP="000C2D7E" w:rsidRDefault="001D27D1" w14:paraId="79309060" w14:textId="77777777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Patient to Nurse Ratio</w:t>
      </w:r>
    </w:p>
    <w:p w:rsidR="000C2D7E" w:rsidP="000C2D7E" w:rsidRDefault="000C2D7E" w14:paraId="7400D0A3" w14:textId="77777777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</w:p>
    <w:p w:rsidRPr="000C2D7E" w:rsidR="000C2D7E" w:rsidP="7C2AABDD" w:rsidRDefault="000C2D7E" w14:paraId="61D048AD" w14:textId="0C38B547">
      <w:pPr>
        <w:pStyle w:val="BodyText"/>
        <w:numPr>
          <w:ilvl w:val="0"/>
          <w:numId w:val="22"/>
        </w:numPr>
        <w:spacing w:after="0" w:line="240" w:lineRule="auto"/>
        <w:rPr>
          <w:rStyle w:val="3ArticleTitleStyleChar"/>
          <w:rFonts w:cs="" w:cstheme="minorBidi"/>
          <w:color w:val="000000" w:themeColor="text1"/>
          <w:sz w:val="20"/>
          <w:szCs w:val="20"/>
        </w:rPr>
      </w:pPr>
      <w:r w:rsidRPr="7C2AABDD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</w:rPr>
        <w:t>Med/Surg – 7a-7p = 4-5:1</w:t>
      </w:r>
      <w:r w:rsidRPr="7C2AABDD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</w:rPr>
        <w:t>,</w:t>
      </w:r>
      <w:r w:rsidRPr="7C2AABDD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</w:rPr>
        <w:t xml:space="preserve"> can go 6:1 / 7p-7a = 5:1</w:t>
      </w:r>
      <w:r w:rsidRPr="7C2AABDD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</w:rPr>
        <w:t>,</w:t>
      </w:r>
      <w:r w:rsidRPr="7C2AABDD" w:rsidR="000C2D7E">
        <w:rPr>
          <w:rStyle w:val="3ArticleTitleStyleChar"/>
          <w:rFonts w:cs="" w:cstheme="minorBidi"/>
          <w:color w:val="000000" w:themeColor="text1" w:themeTint="FF" w:themeShade="FF"/>
          <w:sz w:val="20"/>
          <w:szCs w:val="20"/>
        </w:rPr>
        <w:t xml:space="preserve"> can go 6:1 - </w:t>
      </w:r>
    </w:p>
    <w:p w:rsidR="000C2D7E" w:rsidP="000C2D7E" w:rsidRDefault="000C2D7E" w14:paraId="740E0857" w14:textId="06A182A5">
      <w:pPr>
        <w:pStyle w:val="BodyText"/>
        <w:numPr>
          <w:ilvl w:val="0"/>
          <w:numId w:val="22"/>
        </w:numPr>
        <w:spacing w:after="0" w:line="240" w:lineRule="auto"/>
        <w:rPr>
          <w:rStyle w:val="3ArticleTitleStyleChar"/>
          <w:rFonts w:cstheme="minorBidi"/>
          <w:color w:val="000000" w:themeColor="text1"/>
          <w:sz w:val="20"/>
          <w:szCs w:val="20"/>
        </w:rPr>
      </w:pP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Telemetry – 4:1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>,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 can go 5:1</w:t>
      </w:r>
    </w:p>
    <w:p w:rsidR="000C2D7E" w:rsidP="000C2D7E" w:rsidRDefault="000C2D7E" w14:paraId="6810C24E" w14:textId="77777777">
      <w:pPr>
        <w:pStyle w:val="BodyText"/>
        <w:numPr>
          <w:ilvl w:val="0"/>
          <w:numId w:val="22"/>
        </w:numPr>
        <w:spacing w:after="0" w:line="240" w:lineRule="auto"/>
        <w:rPr>
          <w:rStyle w:val="3ArticleTitleStyleChar"/>
          <w:rFonts w:cstheme="minorBidi"/>
          <w:color w:val="000000" w:themeColor="text1"/>
          <w:sz w:val="20"/>
          <w:szCs w:val="20"/>
        </w:rPr>
      </w:pP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ICU – 2:1</w:t>
      </w:r>
    </w:p>
    <w:p w:rsidRPr="000C2D7E" w:rsidR="000C2D7E" w:rsidP="000C2D7E" w:rsidRDefault="000C2D7E" w14:paraId="274FDCB4" w14:textId="26AA2316">
      <w:pPr>
        <w:pStyle w:val="BodyText"/>
        <w:numPr>
          <w:ilvl w:val="0"/>
          <w:numId w:val="22"/>
        </w:numPr>
        <w:spacing w:after="0" w:line="240" w:lineRule="auto"/>
        <w:rPr>
          <w:rStyle w:val="3ArticleTitleStyleChar"/>
          <w:rFonts w:cstheme="minorBidi"/>
          <w:color w:val="000000" w:themeColor="text1"/>
          <w:sz w:val="20"/>
          <w:szCs w:val="20"/>
        </w:rPr>
      </w:pP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ED – 4:1 </w:t>
      </w:r>
    </w:p>
    <w:p w:rsidRPr="0046085A" w:rsidR="001D27D1" w:rsidP="001D27D1" w:rsidRDefault="001D27D1" w14:paraId="2C2C5575" w14:textId="3BD740B9">
      <w:pPr>
        <w:pStyle w:val="4BodyCopy"/>
        <w:spacing w:after="0" w:line="240" w:lineRule="auto"/>
      </w:pPr>
    </w:p>
    <w:p w:rsidR="000C2D7E" w:rsidP="000C2D7E" w:rsidRDefault="001D27D1" w14:paraId="76043AD0" w14:textId="77777777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Shifts Offered</w:t>
      </w:r>
    </w:p>
    <w:p w:rsidR="000C2D7E" w:rsidP="000C2D7E" w:rsidRDefault="000C2D7E" w14:paraId="149092FD" w14:textId="77777777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</w:p>
    <w:p w:rsidR="000C2D7E" w:rsidP="000C2D7E" w:rsidRDefault="000C2D7E" w14:paraId="4F94ED13" w14:textId="41F3B700">
      <w:pPr>
        <w:pStyle w:val="BodyText"/>
        <w:numPr>
          <w:ilvl w:val="0"/>
          <w:numId w:val="23"/>
        </w:numPr>
        <w:spacing w:after="0" w:line="240" w:lineRule="auto"/>
        <w:rPr>
          <w:rStyle w:val="3ArticleTitleStyleChar"/>
          <w:rFonts w:cstheme="minorBidi"/>
          <w:color w:val="000000" w:themeColor="text1"/>
          <w:sz w:val="20"/>
          <w:szCs w:val="20"/>
        </w:rPr>
      </w:pP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12 hour shifts for the nursing units</w:t>
      </w:r>
    </w:p>
    <w:p w:rsidR="000C2D7E" w:rsidP="000C2D7E" w:rsidRDefault="000C2D7E" w14:paraId="084F5142" w14:textId="77777777">
      <w:pPr>
        <w:pStyle w:val="BodyText"/>
        <w:numPr>
          <w:ilvl w:val="0"/>
          <w:numId w:val="23"/>
        </w:numPr>
        <w:spacing w:after="0" w:line="240" w:lineRule="auto"/>
        <w:rPr>
          <w:rStyle w:val="3ArticleTitleStyleChar"/>
          <w:rFonts w:cstheme="minorBidi"/>
          <w:color w:val="000000" w:themeColor="text1"/>
          <w:sz w:val="20"/>
          <w:szCs w:val="20"/>
        </w:rPr>
      </w:pP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ED has varied </w:t>
      </w:r>
      <w:proofErr w:type="gramStart"/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12 hour</w:t>
      </w:r>
      <w:proofErr w:type="gramEnd"/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 shifts    </w:t>
      </w:r>
    </w:p>
    <w:p w:rsidRPr="000C2D7E" w:rsidR="000C2D7E" w:rsidP="000C2D7E" w:rsidRDefault="000C2D7E" w14:paraId="770B35C3" w14:textId="5668FC99">
      <w:pPr>
        <w:pStyle w:val="BodyText"/>
        <w:numPr>
          <w:ilvl w:val="0"/>
          <w:numId w:val="23"/>
        </w:numPr>
        <w:spacing w:after="0" w:line="240" w:lineRule="auto"/>
        <w:rPr>
          <w:rStyle w:val="3ArticleTitleStyleChar"/>
          <w:b/>
          <w:sz w:val="24"/>
          <w:szCs w:val="24"/>
        </w:rPr>
      </w:pP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Respiratory Therapy has 2 shifts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: 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6:45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>AM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-7:15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>PM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 and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 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6:45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PM - 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7:15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PM, 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however, if there is a call off, the Respiratory Manager will take an </w:t>
      </w:r>
      <w:proofErr w:type="gramStart"/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8 hour</w:t>
      </w:r>
      <w:proofErr w:type="gramEnd"/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 xml:space="preserve"> shift if this is what a </w:t>
      </w:r>
      <w:r>
        <w:rPr>
          <w:rStyle w:val="3ArticleTitleStyleChar"/>
          <w:rFonts w:cstheme="minorBidi"/>
          <w:color w:val="000000" w:themeColor="text1"/>
          <w:sz w:val="20"/>
          <w:szCs w:val="20"/>
        </w:rPr>
        <w:t>t</w:t>
      </w:r>
      <w:r w:rsidRPr="000C2D7E">
        <w:rPr>
          <w:rStyle w:val="3ArticleTitleStyleChar"/>
          <w:rFonts w:cstheme="minorBidi"/>
          <w:color w:val="000000" w:themeColor="text1"/>
          <w:sz w:val="20"/>
          <w:szCs w:val="20"/>
        </w:rPr>
        <w:t>herapist can commit to.</w:t>
      </w:r>
    </w:p>
    <w:p w:rsidRPr="0046085A" w:rsidR="001D27D1" w:rsidP="001D27D1" w:rsidRDefault="001D27D1" w14:paraId="34BB231D" w14:textId="3F8A54D8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:rsidRPr="00581DB5" w:rsidR="001D27D1" w:rsidP="001D27D1" w:rsidRDefault="001D27D1" w14:paraId="1DFE839C" w14:textId="29EBAF30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proofErr w:type="gramStart"/>
      <w:r w:rsidRPr="00581DB5">
        <w:rPr>
          <w:rStyle w:val="3ArticleTitleStyleChar"/>
          <w:b/>
          <w:sz w:val="24"/>
          <w:szCs w:val="24"/>
        </w:rPr>
        <w:t>Lunch Room</w:t>
      </w:r>
      <w:proofErr w:type="gramEnd"/>
      <w:r w:rsidRPr="00581DB5">
        <w:rPr>
          <w:rStyle w:val="3ArticleTitleStyleChar"/>
          <w:b/>
          <w:sz w:val="24"/>
          <w:szCs w:val="24"/>
        </w:rPr>
        <w:t xml:space="preserve"> Options</w:t>
      </w:r>
    </w:p>
    <w:p w:rsidRPr="0094565E" w:rsidR="001D27D1" w:rsidP="001D27D1" w:rsidRDefault="001D27D1" w14:paraId="480BBAA8" w14:textId="77777777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:rsidR="000C2D7E" w:rsidP="71D68EFE" w:rsidRDefault="000C2D7E" w14:paraId="3B31420B" w14:textId="5A9A7142">
      <w:pPr>
        <w:pStyle w:val="4BodyCopy"/>
        <w:numPr>
          <w:ilvl w:val="0"/>
          <w:numId w:val="25"/>
        </w:numPr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  <w:r w:rsidRPr="71D68EFE" w:rsidR="000C2D7E">
        <w:rPr>
          <w:rStyle w:val="3ArticleTitleStyleChar"/>
          <w:rFonts w:cs="" w:cstheme="minorBidi"/>
          <w:color w:val="000000" w:themeColor="text1" w:themeTint="FF" w:themeShade="FF"/>
        </w:rPr>
        <w:t>Each Unit has a Break Room and there is a Cafeteria on the ground floor.</w:t>
      </w:r>
    </w:p>
    <w:p w:rsidR="71D68EFE" w:rsidP="71D68EFE" w:rsidRDefault="71D68EFE" w14:paraId="5E134F84" w14:textId="44737CEF">
      <w:pPr>
        <w:pStyle w:val="4BodyCopy"/>
        <w:numPr>
          <w:ilvl w:val="0"/>
          <w:numId w:val="25"/>
        </w:numPr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  <w:r w:rsidRPr="71D68EFE" w:rsidR="71D68EFE">
        <w:rPr>
          <w:rStyle w:val="3ArticleTitleStyleChar"/>
          <w:rFonts w:cs="" w:cstheme="minorBidi"/>
          <w:color w:val="000000" w:themeColor="text1" w:themeTint="FF" w:themeShade="FF"/>
        </w:rPr>
        <w:t xml:space="preserve">Farmers fridge </w:t>
      </w:r>
    </w:p>
    <w:p w:rsidR="7C2AABDD" w:rsidP="7C2AABDD" w:rsidRDefault="7C2AABDD" w14:paraId="7F3ED743" w14:textId="2BA4C99E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7C2AABDD" w:rsidP="7C2AABDD" w:rsidRDefault="7C2AABDD" w14:paraId="6E09B0B0" w14:textId="76ECAE16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7C2AABDD" w:rsidP="7C2AABDD" w:rsidRDefault="7C2AABDD" w14:paraId="02DEA0C0" w14:textId="7420ED10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7C2AABDD" w:rsidP="7C2AABDD" w:rsidRDefault="7C2AABDD" w14:paraId="73784CF0" w14:textId="24FA2491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001D27D1" w:rsidP="7C2AABDD" w:rsidRDefault="001D27D1" w14:paraId="38E5B4F7" w14:textId="77777777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</w:rPr>
      </w:pPr>
    </w:p>
    <w:p w:rsidR="7C2AABDD" w:rsidP="7C2AABDD" w:rsidRDefault="7C2AABDD" w14:paraId="1705CA62" w14:textId="68FA4AF2">
      <w:pPr>
        <w:pStyle w:val="4BodyCopy"/>
        <w:spacing w:after="0" w:line="240" w:lineRule="auto"/>
      </w:pPr>
      <w:r w:rsidR="7C2AABDD">
        <w:drawing>
          <wp:inline wp14:editId="380FE0F2" wp14:anchorId="19F7869E">
            <wp:extent cx="4610401" cy="5391150"/>
            <wp:effectExtent l="0" t="0" r="0" b="0"/>
            <wp:docPr id="1011382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521cff0a5f4c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01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AABDD" w:rsidP="7C2AABDD" w:rsidRDefault="7C2AABDD" w14:paraId="2700F34B" w14:textId="33F938DA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7C2AABDD" w:rsidP="7C2AABDD" w:rsidRDefault="7C2AABDD" w14:paraId="430F7F46" w14:textId="2F7B4938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7C2AABDD" w:rsidP="7C2AABDD" w:rsidRDefault="7C2AABDD" w14:paraId="3E778A6C" w14:textId="35F48367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="001D27D1" w:rsidP="7C2AABDD" w:rsidRDefault="00F930EE" w14:paraId="2863F261" w14:textId="07E5DC8F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</w:rPr>
      </w:pPr>
    </w:p>
    <w:p w:rsidR="001D27D1" w:rsidP="001D27D1" w:rsidRDefault="001D27D1" w14:paraId="4BDABD2B" w14:textId="665938D3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:rsidR="0094565E" w:rsidP="7C2AABDD" w:rsidRDefault="0094565E" w14:paraId="03E396DD" w14:textId="77777777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/>
        </w:rPr>
      </w:pPr>
    </w:p>
    <w:p w:rsidR="7C2AABDD" w:rsidP="7C2AABDD" w:rsidRDefault="7C2AABDD" w14:paraId="2810395F" w14:textId="4D961873">
      <w:pPr>
        <w:pStyle w:val="4BodyCopy"/>
        <w:spacing w:after="0" w:line="240" w:lineRule="auto"/>
        <w:rPr>
          <w:rStyle w:val="3ArticleTitleStyleChar"/>
          <w:rFonts w:cs="" w:cstheme="minorBidi"/>
          <w:color w:val="000000" w:themeColor="text1" w:themeTint="FF" w:themeShade="FF"/>
        </w:rPr>
      </w:pPr>
    </w:p>
    <w:p w:rsidRPr="00A16D79" w:rsidR="00A16D79" w:rsidP="00A16D79" w:rsidRDefault="00A16D79" w14:paraId="1457D43E" w14:textId="40F9CC22">
      <w:pPr>
        <w:pStyle w:val="4BodyCopy"/>
        <w:rPr>
          <w:rStyle w:val="3ArticleTitleStyleChar"/>
          <w:rFonts w:cstheme="minorBidi"/>
          <w:color w:val="000000" w:themeColor="text1"/>
          <w:szCs w:val="20"/>
        </w:rPr>
      </w:pPr>
    </w:p>
    <w:p w:rsidR="00581DB5" w:rsidP="001D7D16" w:rsidRDefault="00581DB5" w14:paraId="34A5F739" w14:textId="77777777">
      <w:pPr>
        <w:pStyle w:val="4BodyCopy"/>
        <w:spacing w:after="240"/>
      </w:pPr>
    </w:p>
    <w:p w:rsidRPr="001132E4" w:rsidR="001D7D16" w:rsidP="001D7D16" w:rsidRDefault="001D7D16" w14:paraId="480ECB74" w14:textId="5FB4EAF8">
      <w:pPr>
        <w:pStyle w:val="4BodyCopy"/>
        <w:spacing w:after="240"/>
      </w:pPr>
    </w:p>
    <w:sectPr w:rsidRPr="001132E4" w:rsidR="001D7D16" w:rsidSect="002C6256">
      <w:headerReference w:type="default" r:id="rId19"/>
      <w:footerReference w:type="default" r:id="rId20"/>
      <w:footerReference w:type="first" r:id="rId21"/>
      <w:pgSz w:w="12240" w:h="15840" w:orient="portrait"/>
      <w:pgMar w:top="1008" w:right="1080" w:bottom="1152" w:left="1080" w:header="630" w:footer="2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49E" w:rsidRDefault="00EA049E" w14:paraId="4504863B" w14:textId="77777777">
      <w:pPr>
        <w:spacing w:after="0"/>
      </w:pPr>
      <w:r>
        <w:separator/>
      </w:r>
    </w:p>
  </w:endnote>
  <w:endnote w:type="continuationSeparator" w:id="0">
    <w:p w:rsidR="00EA049E" w:rsidRDefault="00EA049E" w14:paraId="599E578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B86339" w:rsidR="002D207C" w:rsidP="002C6256" w:rsidRDefault="002C6256" w14:paraId="3CA1321F" w14:textId="77777777">
    <w:pPr>
      <w:pStyle w:val="Footer"/>
      <w:tabs>
        <w:tab w:val="center" w:pos="5040"/>
        <w:tab w:val="left" w:pos="10009"/>
      </w:tabs>
      <w:jc w:val="left"/>
      <w:rPr>
        <w:rFonts w:ascii="Arial" w:hAnsi="Arial" w:cs="Arial"/>
        <w:color w:val="auto"/>
        <w:sz w:val="16"/>
        <w:szCs w:val="16"/>
      </w:rPr>
    </w:pPr>
    <w:r>
      <w:rPr>
        <w:rFonts w:ascii="Arial" w:hAnsi="Arial"/>
        <w:b/>
        <w:noProof/>
        <w:color w:val="78BE3C"/>
        <w:sz w:val="28"/>
        <w:szCs w:val="28"/>
      </w:rPr>
      <mc:AlternateContent>
        <mc:Choice Requires="wps">
          <w:drawing>
            <wp:anchor distT="0" distB="0" distL="0" distR="114300" simplePos="0" relativeHeight="251652608" behindDoc="0" locked="0" layoutInCell="1" allowOverlap="1" wp14:anchorId="7F589652" wp14:editId="485192ED">
              <wp:simplePos x="0" y="0"/>
              <wp:positionH relativeFrom="page">
                <wp:posOffset>176270</wp:posOffset>
              </wp:positionH>
              <wp:positionV relativeFrom="page">
                <wp:posOffset>9617725</wp:posOffset>
              </wp:positionV>
              <wp:extent cx="2258568" cy="253388"/>
              <wp:effectExtent l="0" t="0" r="0" b="0"/>
              <wp:wrapSquare wrapText="bothSides"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568" cy="253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DBF" w:rsidR="002D207C" w:rsidP="00AC40FC" w:rsidRDefault="002D207C" w14:paraId="30F549E8" w14:textId="1C6F2A22">
                          <w:pPr>
                            <w:pStyle w:val="Header"/>
                            <w:spacing w:after="210" w:line="360" w:lineRule="auto"/>
                            <w:rPr>
                              <w:rFonts w:ascii="Arial Narrow" w:hAnsi="Arial Narrow"/>
                              <w:color w:val="78BE3C"/>
                              <w:sz w:val="14"/>
                              <w:szCs w:val="14"/>
                            </w:rPr>
                          </w:pPr>
                          <w:r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 xml:space="preserve">© </w:t>
                          </w:r>
                          <w:r w:rsidRPr="00AC4DBF" w:rsidR="004E5DDC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20</w:t>
                          </w:r>
                          <w:r w:rsidR="00E866B3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20</w:t>
                          </w:r>
                          <w:r w:rsidRPr="00AC4DBF" w:rsidR="004E5DDC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 xml:space="preserve"> </w:t>
                          </w:r>
                          <w:r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Trinity</w:t>
                          </w:r>
                          <w:r w:rsidRPr="00AC4DBF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Health</w:t>
                          </w:r>
                          <w:r w:rsidRPr="00AC4DBF" w:rsidR="00D965A3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, All Rights Reserved</w:t>
                          </w:r>
                          <w:r w:rsidRPr="00AC4DBF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F589652">
              <v:stroke joinstyle="miter"/>
              <v:path gradientshapeok="t" o:connecttype="rect"/>
            </v:shapetype>
            <v:shape id="Text Box 25" style="position:absolute;margin-left:13.9pt;margin-top:757.3pt;width:177.85pt;height:19.95pt;z-index:25165260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">
              <v:textbox>
                <w:txbxContent>
                  <w:p w:rsidRPr="00AC4DBF" w:rsidR="002D207C" w:rsidP="00AC40FC" w:rsidRDefault="002D207C" w14:paraId="30F549E8" w14:textId="1C6F2A22">
                    <w:pPr>
                      <w:pStyle w:val="Header"/>
                      <w:spacing w:after="210" w:line="360" w:lineRule="auto"/>
                      <w:rPr>
                        <w:rFonts w:ascii="Arial Narrow" w:hAnsi="Arial Narrow"/>
                        <w:color w:val="78BE3C"/>
                        <w:sz w:val="14"/>
                        <w:szCs w:val="14"/>
                      </w:rPr>
                    </w:pPr>
                    <w:r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 xml:space="preserve">© </w:t>
                    </w:r>
                    <w:r w:rsidRPr="00AC4DBF" w:rsidR="004E5DDC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20</w:t>
                    </w:r>
                    <w:r w:rsidR="00E866B3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20</w:t>
                    </w:r>
                    <w:r w:rsidRPr="00AC4DBF" w:rsidR="004E5DDC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 xml:space="preserve"> </w:t>
                    </w:r>
                    <w:r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Trinity</w:t>
                    </w:r>
                    <w:r w:rsidRPr="00AC4DBF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 Health</w:t>
                    </w:r>
                    <w:r w:rsidRPr="00AC4DBF" w:rsidR="00D965A3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, All Rights Reserved</w:t>
                    </w:r>
                    <w:r w:rsidRPr="00AC4DBF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109D7">
      <w:rPr>
        <w:noProof/>
      </w:rPr>
      <w:drawing>
        <wp:anchor distT="0" distB="0" distL="114300" distR="114300" simplePos="0" relativeHeight="251656704" behindDoc="0" locked="0" layoutInCell="1" allowOverlap="1" wp14:anchorId="00BDD606" wp14:editId="0DC84E98">
          <wp:simplePos x="0" y="0"/>
          <wp:positionH relativeFrom="margin">
            <wp:posOffset>5537835</wp:posOffset>
          </wp:positionH>
          <wp:positionV relativeFrom="margin">
            <wp:posOffset>8728249</wp:posOffset>
          </wp:positionV>
          <wp:extent cx="1314450" cy="40322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nity-Health_Color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07C">
      <w:tab/>
    </w:r>
    <w:sdt>
      <w:sdtPr>
        <w:rPr>
          <w:sz w:val="16"/>
          <w:szCs w:val="16"/>
        </w:rPr>
        <w:id w:val="-91762317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auto"/>
        </w:rPr>
      </w:sdtEndPr>
      <w:sdtContent>
        <w:r w:rsidRPr="00B86339" w:rsidR="002D207C">
          <w:rPr>
            <w:rFonts w:ascii="Arial" w:hAnsi="Arial" w:cs="Arial"/>
            <w:color w:val="auto"/>
            <w:sz w:val="16"/>
            <w:szCs w:val="16"/>
          </w:rPr>
          <w:fldChar w:fldCharType="begin"/>
        </w:r>
        <w:r w:rsidRPr="00B86339" w:rsidR="002D207C">
          <w:rPr>
            <w:rFonts w:ascii="Arial" w:hAnsi="Arial" w:cs="Arial"/>
            <w:color w:val="auto"/>
            <w:sz w:val="16"/>
            <w:szCs w:val="16"/>
          </w:rPr>
          <w:instrText xml:space="preserve"> PAGE   \* MERGEFORMAT </w:instrText>
        </w:r>
        <w:r w:rsidRPr="00B86339" w:rsidR="002D207C">
          <w:rPr>
            <w:rFonts w:ascii="Arial" w:hAnsi="Arial" w:cs="Arial"/>
            <w:color w:val="auto"/>
            <w:sz w:val="16"/>
            <w:szCs w:val="16"/>
          </w:rPr>
          <w:fldChar w:fldCharType="separate"/>
        </w:r>
        <w:r w:rsidR="005E7CF0">
          <w:rPr>
            <w:rFonts w:ascii="Arial" w:hAnsi="Arial" w:cs="Arial"/>
            <w:noProof/>
            <w:color w:val="auto"/>
            <w:sz w:val="16"/>
            <w:szCs w:val="16"/>
          </w:rPr>
          <w:t>2</w:t>
        </w:r>
        <w:r w:rsidRPr="00B86339" w:rsidR="002D207C">
          <w:rPr>
            <w:rFonts w:ascii="Arial" w:hAnsi="Arial" w:cs="Arial"/>
            <w:noProof/>
            <w:color w:val="auto"/>
            <w:sz w:val="16"/>
            <w:szCs w:val="16"/>
          </w:rPr>
          <w:fldChar w:fldCharType="end"/>
        </w:r>
      </w:sdtContent>
    </w:sdt>
    <w:r w:rsidRPr="00B86339" w:rsidR="002D207C">
      <w:rPr>
        <w:rFonts w:ascii="Arial" w:hAnsi="Arial" w:cs="Arial"/>
        <w:noProof/>
        <w:color w:val="auto"/>
        <w:sz w:val="16"/>
        <w:szCs w:val="16"/>
      </w:rPr>
      <w:tab/>
    </w:r>
  </w:p>
  <w:p w:rsidR="002D207C" w:rsidRDefault="002D207C" w14:paraId="4D2105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Pr="00541CEA" w:rsidR="002D207C" w:rsidP="00541CEA" w:rsidRDefault="00326F4C" w14:paraId="6E9C250E" w14:textId="77777777">
    <w:pPr>
      <w:pStyle w:val="Footer"/>
      <w:rPr>
        <w:rFonts w:ascii="Arial" w:hAnsi="Arial" w:cs="Arial"/>
        <w:sz w:val="16"/>
        <w:szCs w:val="16"/>
      </w:rPr>
    </w:pPr>
    <w:r w:rsidRPr="00541CEA">
      <w:rPr>
        <w:rFonts w:ascii="Arial" w:hAnsi="Arial" w:cs="Arial"/>
        <w:b/>
        <w:noProof/>
        <w:color w:val="78BE3C"/>
        <w:sz w:val="16"/>
        <w:szCs w:val="16"/>
      </w:rPr>
      <mc:AlternateContent>
        <mc:Choice Requires="wps">
          <w:drawing>
            <wp:anchor distT="0" distB="0" distL="0" distR="114300" simplePos="0" relativeHeight="251661824" behindDoc="0" locked="0" layoutInCell="1" allowOverlap="1" wp14:anchorId="7DACD575" wp14:editId="45908CAB">
              <wp:simplePos x="0" y="0"/>
              <wp:positionH relativeFrom="page">
                <wp:posOffset>220337</wp:posOffset>
              </wp:positionH>
              <wp:positionV relativeFrom="page">
                <wp:posOffset>9606708</wp:posOffset>
              </wp:positionV>
              <wp:extent cx="2258060" cy="253388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060" cy="253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DBF" w:rsidR="00326F4C" w:rsidP="00326F4C" w:rsidRDefault="00326F4C" w14:paraId="70BA4F2A" w14:textId="14AFFC40">
                          <w:pPr>
                            <w:pStyle w:val="Header"/>
                            <w:spacing w:after="210" w:line="360" w:lineRule="auto"/>
                            <w:rPr>
                              <w:rFonts w:ascii="Arial Narrow" w:hAnsi="Arial Narrow"/>
                              <w:color w:val="78BE3C"/>
                              <w:sz w:val="14"/>
                              <w:szCs w:val="14"/>
                            </w:rPr>
                          </w:pPr>
                          <w:r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© 20</w:t>
                          </w:r>
                          <w:r w:rsidR="00E866B3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20</w:t>
                          </w:r>
                          <w:r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 xml:space="preserve"> Trinity</w:t>
                          </w:r>
                          <w:r w:rsidRPr="00AC4DBF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Health</w:t>
                          </w:r>
                          <w:r w:rsidRPr="00AC4DBF" w:rsidR="00D965A3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,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ACD575">
              <v:stroke joinstyle="miter"/>
              <v:path gradientshapeok="t" o:connecttype="rect"/>
            </v:shapetype>
            <v:shape id="Text Box 2" style="position:absolute;left:0;text-align:left;margin-left:17.35pt;margin-top:756.45pt;width:177.8pt;height:19.95pt;z-index:251661824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">
              <v:textbox>
                <w:txbxContent>
                  <w:p w:rsidRPr="00AC4DBF" w:rsidR="00326F4C" w:rsidP="00326F4C" w:rsidRDefault="00326F4C" w14:paraId="70BA4F2A" w14:textId="14AFFC40">
                    <w:pPr>
                      <w:pStyle w:val="Header"/>
                      <w:spacing w:after="210" w:line="360" w:lineRule="auto"/>
                      <w:rPr>
                        <w:rFonts w:ascii="Arial Narrow" w:hAnsi="Arial Narrow"/>
                        <w:color w:val="78BE3C"/>
                        <w:sz w:val="14"/>
                        <w:szCs w:val="14"/>
                      </w:rPr>
                    </w:pPr>
                    <w:r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© 20</w:t>
                    </w:r>
                    <w:r w:rsidR="00E866B3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20</w:t>
                    </w:r>
                    <w:r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 xml:space="preserve"> Trinity</w:t>
                    </w:r>
                    <w:r w:rsidRPr="00AC4DBF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 Health</w:t>
                    </w:r>
                    <w:r w:rsidRPr="00AC4DBF" w:rsidR="00D965A3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, All Rights Reserve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2D207C" w:rsidRDefault="002D207C" w14:paraId="367BF2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49E" w:rsidRDefault="00EA049E" w14:paraId="4C037C07" w14:textId="77777777">
      <w:pPr>
        <w:spacing w:after="0"/>
      </w:pPr>
      <w:r>
        <w:separator/>
      </w:r>
    </w:p>
  </w:footnote>
  <w:footnote w:type="continuationSeparator" w:id="0">
    <w:p w:rsidR="00EA049E" w:rsidRDefault="00EA049E" w14:paraId="3CB9F54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6256" w:rsidR="002D207C" w:rsidP="00581DB5" w:rsidRDefault="002C6256" w14:paraId="65021126" w14:textId="6D0BF707">
    <w:pPr>
      <w:pStyle w:val="Header"/>
      <w:rPr>
        <w:rFonts w:ascii="Arial" w:hAnsi="Arial" w:cs="Arial"/>
        <w:sz w:val="18"/>
        <w:szCs w:val="18"/>
      </w:rPr>
    </w:pPr>
    <w:r w:rsidRPr="008626D2">
      <w:rPr>
        <w:color w:val="7F7F7F" w:themeColor="text1" w:themeTint="80"/>
        <w:sz w:val="8"/>
        <w:szCs w:val="8"/>
      </w:rPr>
      <w:br/>
    </w:r>
    <w:r w:rsidRPr="002C6256">
      <w:rPr>
        <w:rFonts w:ascii="Arial" w:hAnsi="Arial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752" behindDoc="0" locked="0" layoutInCell="1" allowOverlap="1" wp14:anchorId="43E636FB" wp14:editId="71D806DC">
          <wp:simplePos x="0" y="0"/>
          <wp:positionH relativeFrom="page">
            <wp:posOffset>228600</wp:posOffset>
          </wp:positionH>
          <wp:positionV relativeFrom="page">
            <wp:posOffset>231535</wp:posOffset>
          </wp:positionV>
          <wp:extent cx="7315200" cy="173736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-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38"/>
                  <a:stretch/>
                </pic:blipFill>
                <pic:spPr bwMode="auto">
                  <a:xfrm>
                    <a:off x="0" y="0"/>
                    <a:ext cx="7315200" cy="173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8B9">
      <w:rPr>
        <w:rFonts w:ascii="Arial" w:hAnsi="Arial" w:cs="Arial"/>
        <w:sz w:val="18"/>
        <w:szCs w:val="18"/>
      </w:rPr>
      <w:t xml:space="preserve">MacNeil Hospital                                                                                                                               </w:t>
    </w:r>
    <w:r w:rsidR="00581DB5">
      <w:rPr>
        <w:rFonts w:ascii="Arial" w:hAnsi="Arial" w:cs="Arial"/>
        <w:sz w:val="18"/>
        <w:szCs w:val="18"/>
      </w:rPr>
      <w:t xml:space="preserve">FirstChoice </w:t>
    </w:r>
    <w:r w:rsidR="0094565E">
      <w:rPr>
        <w:rFonts w:ascii="Arial" w:hAnsi="Arial" w:cs="Arial"/>
        <w:sz w:val="18"/>
        <w:szCs w:val="18"/>
      </w:rPr>
      <w:t xml:space="preserve">Orientation </w:t>
    </w:r>
    <w:r w:rsidR="00581DB5">
      <w:rPr>
        <w:rFonts w:ascii="Arial" w:hAnsi="Arial" w:cs="Arial"/>
        <w:sz w:val="18"/>
        <w:szCs w:val="18"/>
      </w:rPr>
      <w:t>Guide</w:t>
    </w:r>
  </w:p>
  <w:p w:rsidR="002D207C" w:rsidRDefault="002D207C" w14:paraId="1B58CCB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qKoPFAyRxp2EMc" int2:id="Q7BfIdbj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7d827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152A73"/>
    <w:multiLevelType w:val="hybridMultilevel"/>
    <w:tmpl w:val="DA081828"/>
    <w:lvl w:ilvl="0" w:tplc="9A2041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D4F5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87"/>
    <w:multiLevelType w:val="hybridMultilevel"/>
    <w:tmpl w:val="872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56CCD"/>
    <w:multiLevelType w:val="hybridMultilevel"/>
    <w:tmpl w:val="74042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D05DB"/>
    <w:multiLevelType w:val="hybridMultilevel"/>
    <w:tmpl w:val="FDD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876F8"/>
    <w:multiLevelType w:val="hybridMultilevel"/>
    <w:tmpl w:val="3230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8557C2"/>
    <w:multiLevelType w:val="hybridMultilevel"/>
    <w:tmpl w:val="FA22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656"/>
    <w:multiLevelType w:val="hybridMultilevel"/>
    <w:tmpl w:val="C6B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55874"/>
    <w:multiLevelType w:val="hybridMultilevel"/>
    <w:tmpl w:val="6A20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497"/>
    <w:multiLevelType w:val="hybridMultilevel"/>
    <w:tmpl w:val="243A336E"/>
    <w:lvl w:ilvl="0" w:tplc="2028E8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D4F5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AFC"/>
    <w:multiLevelType w:val="hybridMultilevel"/>
    <w:tmpl w:val="BCC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FC3F69"/>
    <w:multiLevelType w:val="hybridMultilevel"/>
    <w:tmpl w:val="0FFA6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87E"/>
    <w:multiLevelType w:val="hybridMultilevel"/>
    <w:tmpl w:val="F224D364"/>
    <w:lvl w:ilvl="0" w:tplc="107E2A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D4F5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590A"/>
    <w:multiLevelType w:val="hybridMultilevel"/>
    <w:tmpl w:val="D10E9B5A"/>
    <w:lvl w:ilvl="0" w:tplc="534E54CE">
      <w:start w:val="1"/>
      <w:numFmt w:val="decimal"/>
      <w:lvlText w:val="Option 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31A75"/>
    <w:multiLevelType w:val="hybridMultilevel"/>
    <w:tmpl w:val="5642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82"/>
    <w:multiLevelType w:val="hybridMultilevel"/>
    <w:tmpl w:val="D11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4F3CE3"/>
    <w:multiLevelType w:val="hybridMultilevel"/>
    <w:tmpl w:val="23CE0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1E67A0"/>
    <w:multiLevelType w:val="hybridMultilevel"/>
    <w:tmpl w:val="6A06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A576D7"/>
    <w:multiLevelType w:val="hybridMultilevel"/>
    <w:tmpl w:val="CE9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6F3E95"/>
    <w:multiLevelType w:val="hybridMultilevel"/>
    <w:tmpl w:val="1D2800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FA6CA6"/>
    <w:multiLevelType w:val="hybridMultilevel"/>
    <w:tmpl w:val="F61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7519AD"/>
    <w:multiLevelType w:val="hybridMultilevel"/>
    <w:tmpl w:val="95A8B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98184B"/>
    <w:multiLevelType w:val="hybridMultilevel"/>
    <w:tmpl w:val="584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54245B"/>
    <w:multiLevelType w:val="hybridMultilevel"/>
    <w:tmpl w:val="CBE0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90729"/>
    <w:multiLevelType w:val="hybridMultilevel"/>
    <w:tmpl w:val="C2B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1">
    <w:abstractNumId w:val="0"/>
  </w:num>
  <w:num w:numId="2">
    <w:abstractNumId w:val="11"/>
  </w:num>
  <w:num w:numId="3">
    <w:abstractNumId w:val="8"/>
  </w:num>
  <w:num w:numId="4">
    <w:abstractNumId w:val="21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22"/>
  </w:num>
  <w:num w:numId="13">
    <w:abstractNumId w:val="10"/>
  </w:num>
  <w:num w:numId="14">
    <w:abstractNumId w:val="23"/>
  </w:num>
  <w:num w:numId="15">
    <w:abstractNumId w:val="1"/>
  </w:num>
  <w:num w:numId="16">
    <w:abstractNumId w:val="7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trackRevisions w:val="false"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FB438C"/>
    <w:rsid w:val="00010737"/>
    <w:rsid w:val="00032DA2"/>
    <w:rsid w:val="0004237E"/>
    <w:rsid w:val="0005458A"/>
    <w:rsid w:val="00066C7C"/>
    <w:rsid w:val="0007179A"/>
    <w:rsid w:val="0007543F"/>
    <w:rsid w:val="00077448"/>
    <w:rsid w:val="000821FF"/>
    <w:rsid w:val="0008516B"/>
    <w:rsid w:val="000B33CA"/>
    <w:rsid w:val="000B3660"/>
    <w:rsid w:val="000C2D7E"/>
    <w:rsid w:val="000C4640"/>
    <w:rsid w:val="000F2FAE"/>
    <w:rsid w:val="0011247C"/>
    <w:rsid w:val="001132E4"/>
    <w:rsid w:val="00113B58"/>
    <w:rsid w:val="00114235"/>
    <w:rsid w:val="0012097C"/>
    <w:rsid w:val="0012600A"/>
    <w:rsid w:val="0012781F"/>
    <w:rsid w:val="001315A3"/>
    <w:rsid w:val="00131C02"/>
    <w:rsid w:val="00134538"/>
    <w:rsid w:val="001345CF"/>
    <w:rsid w:val="00137D44"/>
    <w:rsid w:val="0016116F"/>
    <w:rsid w:val="00161568"/>
    <w:rsid w:val="0017036D"/>
    <w:rsid w:val="00173F27"/>
    <w:rsid w:val="001854FA"/>
    <w:rsid w:val="00187ACD"/>
    <w:rsid w:val="001924ED"/>
    <w:rsid w:val="00197756"/>
    <w:rsid w:val="001A76C2"/>
    <w:rsid w:val="001B3269"/>
    <w:rsid w:val="001B461C"/>
    <w:rsid w:val="001B7AB1"/>
    <w:rsid w:val="001D0402"/>
    <w:rsid w:val="001D27D1"/>
    <w:rsid w:val="001D7D16"/>
    <w:rsid w:val="001E057E"/>
    <w:rsid w:val="001E0787"/>
    <w:rsid w:val="001E7004"/>
    <w:rsid w:val="001F2909"/>
    <w:rsid w:val="001F6697"/>
    <w:rsid w:val="002012B4"/>
    <w:rsid w:val="00202E65"/>
    <w:rsid w:val="0020786F"/>
    <w:rsid w:val="00217E8A"/>
    <w:rsid w:val="0022400B"/>
    <w:rsid w:val="0022684A"/>
    <w:rsid w:val="00232027"/>
    <w:rsid w:val="00255437"/>
    <w:rsid w:val="00256D07"/>
    <w:rsid w:val="0026072C"/>
    <w:rsid w:val="00260FDE"/>
    <w:rsid w:val="00272C09"/>
    <w:rsid w:val="00272CAA"/>
    <w:rsid w:val="002755F6"/>
    <w:rsid w:val="00284599"/>
    <w:rsid w:val="00285470"/>
    <w:rsid w:val="002A01B6"/>
    <w:rsid w:val="002A0359"/>
    <w:rsid w:val="002A05C2"/>
    <w:rsid w:val="002A5492"/>
    <w:rsid w:val="002B2B2A"/>
    <w:rsid w:val="002C0A90"/>
    <w:rsid w:val="002C1183"/>
    <w:rsid w:val="002C3A30"/>
    <w:rsid w:val="002C6256"/>
    <w:rsid w:val="002D207C"/>
    <w:rsid w:val="002D3B4B"/>
    <w:rsid w:val="002F7B33"/>
    <w:rsid w:val="00302CE8"/>
    <w:rsid w:val="003152C9"/>
    <w:rsid w:val="003230FD"/>
    <w:rsid w:val="00326F4C"/>
    <w:rsid w:val="0033563B"/>
    <w:rsid w:val="003431E7"/>
    <w:rsid w:val="003519AE"/>
    <w:rsid w:val="00361098"/>
    <w:rsid w:val="00370D68"/>
    <w:rsid w:val="00382058"/>
    <w:rsid w:val="003854CC"/>
    <w:rsid w:val="00395252"/>
    <w:rsid w:val="003A1160"/>
    <w:rsid w:val="003A7D45"/>
    <w:rsid w:val="003B043A"/>
    <w:rsid w:val="003B5A35"/>
    <w:rsid w:val="003C1223"/>
    <w:rsid w:val="003D0C96"/>
    <w:rsid w:val="003E586F"/>
    <w:rsid w:val="003F4E39"/>
    <w:rsid w:val="003F7F28"/>
    <w:rsid w:val="00403B29"/>
    <w:rsid w:val="00420DED"/>
    <w:rsid w:val="0043665F"/>
    <w:rsid w:val="00441940"/>
    <w:rsid w:val="00450664"/>
    <w:rsid w:val="0046085A"/>
    <w:rsid w:val="00463502"/>
    <w:rsid w:val="00464913"/>
    <w:rsid w:val="00471746"/>
    <w:rsid w:val="0047750B"/>
    <w:rsid w:val="004777AA"/>
    <w:rsid w:val="0047790F"/>
    <w:rsid w:val="00480DE1"/>
    <w:rsid w:val="00485201"/>
    <w:rsid w:val="00490B69"/>
    <w:rsid w:val="004A0900"/>
    <w:rsid w:val="004A0E0D"/>
    <w:rsid w:val="004A1C58"/>
    <w:rsid w:val="004A41F5"/>
    <w:rsid w:val="004B6233"/>
    <w:rsid w:val="004B6AA8"/>
    <w:rsid w:val="004B75D9"/>
    <w:rsid w:val="004D15CA"/>
    <w:rsid w:val="004D7F52"/>
    <w:rsid w:val="004E5DDC"/>
    <w:rsid w:val="00504CB4"/>
    <w:rsid w:val="005109D7"/>
    <w:rsid w:val="00512661"/>
    <w:rsid w:val="00517969"/>
    <w:rsid w:val="005231BC"/>
    <w:rsid w:val="005311AA"/>
    <w:rsid w:val="005322F1"/>
    <w:rsid w:val="00534E61"/>
    <w:rsid w:val="00541CEA"/>
    <w:rsid w:val="00547487"/>
    <w:rsid w:val="00550BE2"/>
    <w:rsid w:val="00553749"/>
    <w:rsid w:val="005619AB"/>
    <w:rsid w:val="00570F6F"/>
    <w:rsid w:val="00573588"/>
    <w:rsid w:val="0057528F"/>
    <w:rsid w:val="00581DB5"/>
    <w:rsid w:val="00583AFF"/>
    <w:rsid w:val="00584834"/>
    <w:rsid w:val="0058720F"/>
    <w:rsid w:val="00587664"/>
    <w:rsid w:val="00594D30"/>
    <w:rsid w:val="005A13E2"/>
    <w:rsid w:val="005A2F15"/>
    <w:rsid w:val="005B5022"/>
    <w:rsid w:val="005C5948"/>
    <w:rsid w:val="005C7870"/>
    <w:rsid w:val="005D0854"/>
    <w:rsid w:val="005D4213"/>
    <w:rsid w:val="005E0468"/>
    <w:rsid w:val="005E7CF0"/>
    <w:rsid w:val="005F0B84"/>
    <w:rsid w:val="00600ECF"/>
    <w:rsid w:val="0061181B"/>
    <w:rsid w:val="006213AA"/>
    <w:rsid w:val="00622080"/>
    <w:rsid w:val="00623892"/>
    <w:rsid w:val="00626FBB"/>
    <w:rsid w:val="0063099F"/>
    <w:rsid w:val="00635260"/>
    <w:rsid w:val="0064088C"/>
    <w:rsid w:val="00644A7F"/>
    <w:rsid w:val="00646389"/>
    <w:rsid w:val="00647425"/>
    <w:rsid w:val="00653742"/>
    <w:rsid w:val="00662DC0"/>
    <w:rsid w:val="0066411E"/>
    <w:rsid w:val="006651EE"/>
    <w:rsid w:val="00673BA4"/>
    <w:rsid w:val="006768BD"/>
    <w:rsid w:val="0068671F"/>
    <w:rsid w:val="00693BA7"/>
    <w:rsid w:val="006A0754"/>
    <w:rsid w:val="006A6F3E"/>
    <w:rsid w:val="006B7BF3"/>
    <w:rsid w:val="006C094F"/>
    <w:rsid w:val="006C3F0E"/>
    <w:rsid w:val="006D7546"/>
    <w:rsid w:val="006E0CD9"/>
    <w:rsid w:val="006F685A"/>
    <w:rsid w:val="007118FF"/>
    <w:rsid w:val="0071634A"/>
    <w:rsid w:val="007214A6"/>
    <w:rsid w:val="00723C15"/>
    <w:rsid w:val="00734B74"/>
    <w:rsid w:val="007359BE"/>
    <w:rsid w:val="0074029E"/>
    <w:rsid w:val="00742379"/>
    <w:rsid w:val="00743133"/>
    <w:rsid w:val="007454E9"/>
    <w:rsid w:val="00753737"/>
    <w:rsid w:val="007750BA"/>
    <w:rsid w:val="00783F6A"/>
    <w:rsid w:val="00785CF2"/>
    <w:rsid w:val="00797641"/>
    <w:rsid w:val="007A03F7"/>
    <w:rsid w:val="007A359D"/>
    <w:rsid w:val="007A44E3"/>
    <w:rsid w:val="007A4B1D"/>
    <w:rsid w:val="007A66BB"/>
    <w:rsid w:val="007B0952"/>
    <w:rsid w:val="007B0B1C"/>
    <w:rsid w:val="007B4B76"/>
    <w:rsid w:val="007C0143"/>
    <w:rsid w:val="007D678A"/>
    <w:rsid w:val="007E3747"/>
    <w:rsid w:val="007F2652"/>
    <w:rsid w:val="00801A44"/>
    <w:rsid w:val="008269D3"/>
    <w:rsid w:val="008346D8"/>
    <w:rsid w:val="00837466"/>
    <w:rsid w:val="00843A5F"/>
    <w:rsid w:val="0085614A"/>
    <w:rsid w:val="00863405"/>
    <w:rsid w:val="008725C6"/>
    <w:rsid w:val="008763C3"/>
    <w:rsid w:val="0088105B"/>
    <w:rsid w:val="00881E1C"/>
    <w:rsid w:val="008848F0"/>
    <w:rsid w:val="00896C4A"/>
    <w:rsid w:val="00897C2A"/>
    <w:rsid w:val="008B0F26"/>
    <w:rsid w:val="008B6DA3"/>
    <w:rsid w:val="008B7D40"/>
    <w:rsid w:val="008C2DFD"/>
    <w:rsid w:val="008C364B"/>
    <w:rsid w:val="008C6C08"/>
    <w:rsid w:val="008C76CA"/>
    <w:rsid w:val="008D0600"/>
    <w:rsid w:val="008D110E"/>
    <w:rsid w:val="008D18C8"/>
    <w:rsid w:val="008D6A22"/>
    <w:rsid w:val="008D73C9"/>
    <w:rsid w:val="008E1BCF"/>
    <w:rsid w:val="008E2E53"/>
    <w:rsid w:val="008E4F31"/>
    <w:rsid w:val="008F087F"/>
    <w:rsid w:val="008F50B2"/>
    <w:rsid w:val="008F679C"/>
    <w:rsid w:val="009023CD"/>
    <w:rsid w:val="009113EA"/>
    <w:rsid w:val="00912D51"/>
    <w:rsid w:val="00913469"/>
    <w:rsid w:val="009301B6"/>
    <w:rsid w:val="009342EB"/>
    <w:rsid w:val="00940C98"/>
    <w:rsid w:val="00941389"/>
    <w:rsid w:val="009425E4"/>
    <w:rsid w:val="00943B43"/>
    <w:rsid w:val="00943C8F"/>
    <w:rsid w:val="0094565E"/>
    <w:rsid w:val="00953600"/>
    <w:rsid w:val="00953BA4"/>
    <w:rsid w:val="00954162"/>
    <w:rsid w:val="00955A82"/>
    <w:rsid w:val="0096128F"/>
    <w:rsid w:val="00964C47"/>
    <w:rsid w:val="00967AD4"/>
    <w:rsid w:val="0099383A"/>
    <w:rsid w:val="009B2216"/>
    <w:rsid w:val="009B22FF"/>
    <w:rsid w:val="009B3447"/>
    <w:rsid w:val="009B64EE"/>
    <w:rsid w:val="009C1057"/>
    <w:rsid w:val="009C1AF6"/>
    <w:rsid w:val="009C1BEC"/>
    <w:rsid w:val="009C26A9"/>
    <w:rsid w:val="009C456F"/>
    <w:rsid w:val="009C51E0"/>
    <w:rsid w:val="009D1972"/>
    <w:rsid w:val="009D2A69"/>
    <w:rsid w:val="009E1CC5"/>
    <w:rsid w:val="009E657D"/>
    <w:rsid w:val="00A12FD1"/>
    <w:rsid w:val="00A16CF8"/>
    <w:rsid w:val="00A16D79"/>
    <w:rsid w:val="00A30BF2"/>
    <w:rsid w:val="00A40F74"/>
    <w:rsid w:val="00A47F2E"/>
    <w:rsid w:val="00A6131D"/>
    <w:rsid w:val="00A615FE"/>
    <w:rsid w:val="00A65C99"/>
    <w:rsid w:val="00A74EE9"/>
    <w:rsid w:val="00A81DE3"/>
    <w:rsid w:val="00A86023"/>
    <w:rsid w:val="00A936EB"/>
    <w:rsid w:val="00A96AA3"/>
    <w:rsid w:val="00AA3290"/>
    <w:rsid w:val="00AB4D52"/>
    <w:rsid w:val="00AB70DC"/>
    <w:rsid w:val="00AC40FC"/>
    <w:rsid w:val="00AC4DBF"/>
    <w:rsid w:val="00AC6400"/>
    <w:rsid w:val="00AC72E2"/>
    <w:rsid w:val="00AC7A38"/>
    <w:rsid w:val="00AD7AE6"/>
    <w:rsid w:val="00AE2230"/>
    <w:rsid w:val="00AF3843"/>
    <w:rsid w:val="00B0416E"/>
    <w:rsid w:val="00B0763C"/>
    <w:rsid w:val="00B20062"/>
    <w:rsid w:val="00B32C09"/>
    <w:rsid w:val="00B34421"/>
    <w:rsid w:val="00B44899"/>
    <w:rsid w:val="00B44FC3"/>
    <w:rsid w:val="00B45705"/>
    <w:rsid w:val="00B53CF5"/>
    <w:rsid w:val="00B567A3"/>
    <w:rsid w:val="00B56CF3"/>
    <w:rsid w:val="00B62CDD"/>
    <w:rsid w:val="00B66E36"/>
    <w:rsid w:val="00B706DC"/>
    <w:rsid w:val="00B77F8A"/>
    <w:rsid w:val="00B83272"/>
    <w:rsid w:val="00B85ABC"/>
    <w:rsid w:val="00B86339"/>
    <w:rsid w:val="00B9085D"/>
    <w:rsid w:val="00B92F73"/>
    <w:rsid w:val="00B93429"/>
    <w:rsid w:val="00B94F05"/>
    <w:rsid w:val="00B95213"/>
    <w:rsid w:val="00BB191E"/>
    <w:rsid w:val="00BB6A34"/>
    <w:rsid w:val="00BC72AD"/>
    <w:rsid w:val="00BC7AED"/>
    <w:rsid w:val="00BD36E4"/>
    <w:rsid w:val="00BD3B15"/>
    <w:rsid w:val="00BD5FE0"/>
    <w:rsid w:val="00BE09A0"/>
    <w:rsid w:val="00BE0B93"/>
    <w:rsid w:val="00BE2EE8"/>
    <w:rsid w:val="00BF2C14"/>
    <w:rsid w:val="00BF30A2"/>
    <w:rsid w:val="00BF4DD0"/>
    <w:rsid w:val="00BF5FD2"/>
    <w:rsid w:val="00BF6097"/>
    <w:rsid w:val="00C01A35"/>
    <w:rsid w:val="00C04E0A"/>
    <w:rsid w:val="00C255F7"/>
    <w:rsid w:val="00C35457"/>
    <w:rsid w:val="00C376F4"/>
    <w:rsid w:val="00C434BD"/>
    <w:rsid w:val="00C5516D"/>
    <w:rsid w:val="00C5521B"/>
    <w:rsid w:val="00C567F9"/>
    <w:rsid w:val="00C620D8"/>
    <w:rsid w:val="00C639B3"/>
    <w:rsid w:val="00C6427E"/>
    <w:rsid w:val="00C77D82"/>
    <w:rsid w:val="00C82CA2"/>
    <w:rsid w:val="00C838FE"/>
    <w:rsid w:val="00C8590F"/>
    <w:rsid w:val="00CA157A"/>
    <w:rsid w:val="00CB206A"/>
    <w:rsid w:val="00CB31C0"/>
    <w:rsid w:val="00CC1BAC"/>
    <w:rsid w:val="00CF68E8"/>
    <w:rsid w:val="00D01A5E"/>
    <w:rsid w:val="00D0204A"/>
    <w:rsid w:val="00D05B0B"/>
    <w:rsid w:val="00D16F8A"/>
    <w:rsid w:val="00D20D65"/>
    <w:rsid w:val="00D41B1D"/>
    <w:rsid w:val="00D428B6"/>
    <w:rsid w:val="00D57668"/>
    <w:rsid w:val="00D634ED"/>
    <w:rsid w:val="00D74841"/>
    <w:rsid w:val="00D75DCC"/>
    <w:rsid w:val="00D81A0D"/>
    <w:rsid w:val="00D965A3"/>
    <w:rsid w:val="00DA7127"/>
    <w:rsid w:val="00DB2911"/>
    <w:rsid w:val="00DB565B"/>
    <w:rsid w:val="00DC0A49"/>
    <w:rsid w:val="00DC48B9"/>
    <w:rsid w:val="00DD2F41"/>
    <w:rsid w:val="00DE10E4"/>
    <w:rsid w:val="00DE459C"/>
    <w:rsid w:val="00DF4419"/>
    <w:rsid w:val="00DF63AE"/>
    <w:rsid w:val="00E01CE5"/>
    <w:rsid w:val="00E107C0"/>
    <w:rsid w:val="00E21850"/>
    <w:rsid w:val="00E37027"/>
    <w:rsid w:val="00E41D76"/>
    <w:rsid w:val="00E41F91"/>
    <w:rsid w:val="00E43F53"/>
    <w:rsid w:val="00E514F9"/>
    <w:rsid w:val="00E5180F"/>
    <w:rsid w:val="00E565A8"/>
    <w:rsid w:val="00E72ACA"/>
    <w:rsid w:val="00E866B3"/>
    <w:rsid w:val="00E952B7"/>
    <w:rsid w:val="00E967F8"/>
    <w:rsid w:val="00EA049E"/>
    <w:rsid w:val="00EA51E0"/>
    <w:rsid w:val="00EA5A93"/>
    <w:rsid w:val="00EC20D9"/>
    <w:rsid w:val="00ED2E30"/>
    <w:rsid w:val="00EE0EE2"/>
    <w:rsid w:val="00EF53B7"/>
    <w:rsid w:val="00F01EFC"/>
    <w:rsid w:val="00F11C5D"/>
    <w:rsid w:val="00F12EA1"/>
    <w:rsid w:val="00F175C5"/>
    <w:rsid w:val="00F23525"/>
    <w:rsid w:val="00F25319"/>
    <w:rsid w:val="00F420E6"/>
    <w:rsid w:val="00F56515"/>
    <w:rsid w:val="00F60720"/>
    <w:rsid w:val="00F643DA"/>
    <w:rsid w:val="00F67875"/>
    <w:rsid w:val="00F71C9F"/>
    <w:rsid w:val="00F76999"/>
    <w:rsid w:val="00F8643E"/>
    <w:rsid w:val="00F916AC"/>
    <w:rsid w:val="00F930EE"/>
    <w:rsid w:val="00FA616B"/>
    <w:rsid w:val="00FB1C27"/>
    <w:rsid w:val="00FB2412"/>
    <w:rsid w:val="00FB438C"/>
    <w:rsid w:val="00FB7664"/>
    <w:rsid w:val="00FC5842"/>
    <w:rsid w:val="00FC709B"/>
    <w:rsid w:val="00FD5EAC"/>
    <w:rsid w:val="00FD5F0B"/>
    <w:rsid w:val="00FE5F3D"/>
    <w:rsid w:val="00FF3724"/>
    <w:rsid w:val="00FF4515"/>
    <w:rsid w:val="06916329"/>
    <w:rsid w:val="06916329"/>
    <w:rsid w:val="0B64D44C"/>
    <w:rsid w:val="0B84AF56"/>
    <w:rsid w:val="27B5CB3F"/>
    <w:rsid w:val="3469413C"/>
    <w:rsid w:val="3469413C"/>
    <w:rsid w:val="3BF05990"/>
    <w:rsid w:val="412E9BE7"/>
    <w:rsid w:val="5B493C2A"/>
    <w:rsid w:val="5C47E427"/>
    <w:rsid w:val="64C51165"/>
    <w:rsid w:val="6A7A164C"/>
    <w:rsid w:val="6F316344"/>
    <w:rsid w:val="71D68EFE"/>
    <w:rsid w:val="7951E8C7"/>
    <w:rsid w:val="79E82CA8"/>
    <w:rsid w:val="7C2AAB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22D8B00"/>
  <w15:docId w15:val="{88E56DEB-BD4D-4221-819F-48380EF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EA51C5"/>
  </w:style>
  <w:style w:type="paragraph" w:styleId="Heading1">
    <w:name w:val="heading 1"/>
    <w:basedOn w:val="Normal"/>
    <w:link w:val="Heading1Char"/>
    <w:uiPriority w:val="9"/>
    <w:rsid w:val="00E21857"/>
    <w:pPr>
      <w:spacing w:after="0"/>
      <w:jc w:val="center"/>
      <w:outlineLvl w:val="0"/>
    </w:pPr>
    <w:rPr>
      <w:rFonts w:asciiTheme="majorHAnsi" w:hAnsiTheme="majorHAnsi" w:eastAsiaTheme="majorEastAsia" w:cstheme="majorBidi"/>
      <w:bCs/>
      <w:color w:val="C0504D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rsid w:val="00E21857"/>
    <w:pPr>
      <w:spacing w:after="0"/>
      <w:outlineLvl w:val="1"/>
    </w:pPr>
    <w:rPr>
      <w:rFonts w:asciiTheme="majorHAnsi" w:hAnsiTheme="majorHAnsi" w:eastAsiaTheme="majorEastAsia" w:cstheme="majorBidi"/>
      <w:bCs/>
      <w:color w:val="C0504D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E21857"/>
    <w:pPr>
      <w:spacing w:after="0"/>
      <w:jc w:val="center"/>
      <w:outlineLvl w:val="2"/>
    </w:pPr>
    <w:rPr>
      <w:rFonts w:asciiTheme="majorHAnsi" w:hAnsiTheme="majorHAnsi" w:eastAsiaTheme="majorEastAsia" w:cstheme="majorBidi"/>
      <w:bCs/>
      <w:color w:val="C0504D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rsid w:val="00E21857"/>
    <w:pPr>
      <w:spacing w:after="0"/>
      <w:outlineLvl w:val="3"/>
    </w:pPr>
    <w:rPr>
      <w:rFonts w:asciiTheme="majorHAnsi" w:hAnsiTheme="majorHAnsi" w:eastAsiaTheme="majorEastAsia" w:cstheme="majorBidi"/>
      <w:bCs/>
      <w:iCs/>
      <w:color w:val="0F243E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rsid w:val="00FB264E"/>
    <w:pPr>
      <w:spacing w:before="120" w:after="0" w:line="264" w:lineRule="auto"/>
      <w:outlineLvl w:val="4"/>
    </w:pPr>
    <w:rPr>
      <w:rFonts w:asciiTheme="majorHAnsi" w:hAnsiTheme="majorHAnsi" w:eastAsiaTheme="majorEastAsia" w:cstheme="majorBidi"/>
      <w:color w:val="C0504D" w:themeColor="accent2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F243E" w:themeColor="text2" w:themeShade="80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B85895"/>
    <w:rPr>
      <w:color w:val="0F243E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F243E" w:themeColor="text2" w:themeShade="80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297F8E"/>
    <w:rPr>
      <w:color w:val="0F243E" w:themeColor="text2" w:themeShade="80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21857"/>
    <w:rPr>
      <w:rFonts w:asciiTheme="majorHAnsi" w:hAnsiTheme="majorHAnsi" w:eastAsiaTheme="majorEastAsia" w:cstheme="majorBidi"/>
      <w:bCs/>
      <w:color w:val="C0504D" w:themeColor="accent2"/>
      <w:sz w:val="5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21857"/>
    <w:rPr>
      <w:rFonts w:asciiTheme="majorHAnsi" w:hAnsiTheme="majorHAnsi" w:eastAsiaTheme="majorEastAsia" w:cstheme="majorBidi"/>
      <w:bCs/>
      <w:color w:val="C0504D" w:themeColor="accent2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21857"/>
    <w:rPr>
      <w:rFonts w:asciiTheme="majorHAnsi" w:hAnsiTheme="majorHAnsi" w:eastAsiaTheme="majorEastAsia" w:cstheme="majorBidi"/>
      <w:bCs/>
      <w:color w:val="C0504D" w:themeColor="accent2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E21857"/>
    <w:rPr>
      <w:rFonts w:asciiTheme="majorHAnsi" w:hAnsiTheme="majorHAnsi" w:eastAsiaTheme="majorEastAsia" w:cstheme="majorBidi"/>
      <w:bCs/>
      <w:iCs/>
      <w:color w:val="0F243E" w:themeColor="text2" w:themeShade="80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FB264E"/>
    <w:rPr>
      <w:rFonts w:asciiTheme="majorHAnsi" w:hAnsiTheme="majorHAnsi" w:eastAsiaTheme="majorEastAsia" w:cstheme="majorBidi"/>
      <w:color w:val="C0504D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F243E" w:themeColor="text2" w:themeShade="80"/>
      <w:sz w:val="22"/>
    </w:rPr>
  </w:style>
  <w:style w:type="character" w:styleId="BodyTextChar" w:customStyle="1">
    <w:name w:val="Body Text Char"/>
    <w:basedOn w:val="DefaultParagraphFont"/>
    <w:link w:val="BodyText"/>
    <w:uiPriority w:val="99"/>
    <w:rsid w:val="00E21857"/>
    <w:rPr>
      <w:color w:val="0F243E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F243E" w:themeColor="text2" w:themeShade="80"/>
      <w:sz w:val="20"/>
    </w:rPr>
  </w:style>
  <w:style w:type="character" w:styleId="BodyText2Char" w:customStyle="1">
    <w:name w:val="Body Text 2 Char"/>
    <w:basedOn w:val="DefaultParagraphFont"/>
    <w:link w:val="BodyText2"/>
    <w:uiPriority w:val="99"/>
    <w:rsid w:val="00E21857"/>
    <w:rPr>
      <w:color w:val="0F243E" w:themeColor="text2" w:themeShade="80"/>
      <w:sz w:val="20"/>
    </w:rPr>
  </w:style>
  <w:style w:type="paragraph" w:styleId="Title">
    <w:name w:val="Title"/>
    <w:basedOn w:val="Normal"/>
    <w:link w:val="TitleChar"/>
    <w:uiPriority w:val="10"/>
    <w:rsid w:val="00E21857"/>
    <w:pPr>
      <w:spacing w:after="0"/>
      <w:jc w:val="center"/>
    </w:pPr>
    <w:rPr>
      <w:rFonts w:asciiTheme="majorHAnsi" w:hAnsiTheme="majorHAnsi" w:eastAsiaTheme="majorEastAsia" w:cstheme="majorBidi"/>
      <w:color w:val="FFFFFF" w:themeColor="background1"/>
      <w:sz w:val="12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21857"/>
    <w:rPr>
      <w:rFonts w:asciiTheme="majorHAnsi" w:hAnsiTheme="majorHAnsi" w:eastAsiaTheme="majorEastAsia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rsid w:val="00E21857"/>
    <w:pPr>
      <w:numPr>
        <w:ilvl w:val="1"/>
      </w:numPr>
      <w:spacing w:after="0"/>
      <w:jc w:val="center"/>
    </w:pPr>
    <w:rPr>
      <w:rFonts w:asciiTheme="majorHAnsi" w:hAnsiTheme="majorHAnsi" w:eastAsiaTheme="majorEastAsia" w:cstheme="majorBidi"/>
      <w:iCs/>
      <w:color w:val="8DB3E2" w:themeColor="text2" w:themeTint="66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E21857"/>
    <w:rPr>
      <w:rFonts w:asciiTheme="majorHAnsi" w:hAnsiTheme="majorHAnsi" w:eastAsiaTheme="majorEastAsia" w:cstheme="majorBidi"/>
      <w:iCs/>
      <w:color w:val="8DB3E2" w:themeColor="text2" w:themeTint="66"/>
      <w:sz w:val="36"/>
    </w:rPr>
  </w:style>
  <w:style w:type="paragraph" w:styleId="BlockHeading" w:customStyle="1">
    <w:name w:val="Block Heading"/>
    <w:basedOn w:val="Normal"/>
    <w:link w:val="BlockHeadingChar"/>
    <w:rsid w:val="00E21857"/>
    <w:pPr>
      <w:spacing w:after="0"/>
      <w:jc w:val="center"/>
    </w:pPr>
    <w:rPr>
      <w:color w:val="FFFFFF" w:themeColor="background1"/>
      <w:sz w:val="52"/>
    </w:rPr>
  </w:style>
  <w:style w:type="paragraph" w:styleId="Organization" w:customStyle="1">
    <w:name w:val="Organization"/>
    <w:basedOn w:val="Normal"/>
    <w:link w:val="OrganizationChar"/>
    <w:rsid w:val="001149FF"/>
    <w:pPr>
      <w:spacing w:after="0"/>
    </w:pPr>
    <w:rPr>
      <w:color w:val="4F81BD" w:themeColor="accent1"/>
      <w:sz w:val="28"/>
    </w:rPr>
  </w:style>
  <w:style w:type="character" w:styleId="OrganizationChar" w:customStyle="1">
    <w:name w:val="Organization Char"/>
    <w:basedOn w:val="DefaultParagraphFont"/>
    <w:link w:val="Organization"/>
    <w:rsid w:val="001149FF"/>
    <w:rPr>
      <w:color w:val="4F81BD" w:themeColor="accent1"/>
      <w:sz w:val="28"/>
    </w:rPr>
  </w:style>
  <w:style w:type="character" w:styleId="BlockHeadingChar" w:customStyle="1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styleId="Header-Right" w:customStyle="1">
    <w:name w:val="Header - Right"/>
    <w:basedOn w:val="Header"/>
    <w:link w:val="Header-RightChar"/>
    <w:rsid w:val="00B85895"/>
    <w:pPr>
      <w:jc w:val="right"/>
    </w:pPr>
  </w:style>
  <w:style w:type="character" w:styleId="Header-RightChar" w:customStyle="1">
    <w:name w:val="Header - Right Char"/>
    <w:basedOn w:val="HeaderChar"/>
    <w:link w:val="Header-Right"/>
    <w:rsid w:val="00B85895"/>
    <w:rPr>
      <w:color w:val="0F243E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styleId="Recipient" w:customStyle="1">
    <w:name w:val="Recipient"/>
    <w:basedOn w:val="Normal"/>
    <w:link w:val="RecipientChar"/>
    <w:rsid w:val="001149FF"/>
    <w:pPr>
      <w:spacing w:after="0"/>
    </w:pPr>
    <w:rPr>
      <w:color w:val="C0504D" w:themeColor="accent2"/>
      <w:sz w:val="28"/>
    </w:rPr>
  </w:style>
  <w:style w:type="paragraph" w:styleId="Continued" w:customStyle="1">
    <w:name w:val="Continued"/>
    <w:basedOn w:val="Normal"/>
    <w:rsid w:val="003B457D"/>
    <w:pPr>
      <w:spacing w:after="0"/>
      <w:jc w:val="right"/>
    </w:pPr>
    <w:rPr>
      <w:color w:val="C0504D" w:themeColor="accent2"/>
    </w:rPr>
  </w:style>
  <w:style w:type="character" w:styleId="RecipientChar" w:customStyle="1">
    <w:name w:val="Recipient Char"/>
    <w:basedOn w:val="DefaultParagraphFont"/>
    <w:link w:val="Recipient"/>
    <w:rsid w:val="001149FF"/>
    <w:rPr>
      <w:color w:val="C0504D" w:themeColor="accent2"/>
      <w:sz w:val="28"/>
    </w:rPr>
  </w:style>
  <w:style w:type="paragraph" w:styleId="NormalWeb">
    <w:name w:val="Normal (Web)"/>
    <w:basedOn w:val="Normal"/>
    <w:uiPriority w:val="99"/>
    <w:unhideWhenUsed/>
    <w:rsid w:val="00FB43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AB70DC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AB70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023"/>
    <w:pPr>
      <w:ind w:left="720"/>
      <w:contextualSpacing/>
    </w:pPr>
  </w:style>
  <w:style w:type="character" w:styleId="Strong">
    <w:name w:val="Strong"/>
    <w:basedOn w:val="DefaultParagraphFont"/>
    <w:uiPriority w:val="22"/>
    <w:rsid w:val="00302CE8"/>
    <w:rPr>
      <w:b/>
      <w:bCs/>
    </w:rPr>
  </w:style>
  <w:style w:type="paragraph" w:styleId="1HeadlineStyle" w:customStyle="1">
    <w:name w:val="1 Headline Style"/>
    <w:basedOn w:val="Title"/>
    <w:link w:val="1HeadlineStyleChar"/>
    <w:qFormat/>
    <w:rsid w:val="001F2909"/>
    <w:pPr>
      <w:jc w:val="left"/>
    </w:pPr>
    <w:rPr>
      <w:rFonts w:ascii="Arial" w:hAnsi="Arial"/>
      <w:color w:val="732282"/>
      <w:sz w:val="36"/>
      <w:szCs w:val="44"/>
    </w:rPr>
  </w:style>
  <w:style w:type="paragraph" w:styleId="2SubheadStyle" w:customStyle="1">
    <w:name w:val="2 Subhead Style"/>
    <w:basedOn w:val="Header"/>
    <w:link w:val="2SubheadStyleChar"/>
    <w:qFormat/>
    <w:rsid w:val="009C26A9"/>
    <w:pPr>
      <w:spacing w:line="276" w:lineRule="auto"/>
    </w:pPr>
    <w:rPr>
      <w:rFonts w:ascii="Arial" w:hAnsi="Arial" w:cs="Arial"/>
      <w:color w:val="404040" w:themeColor="text1" w:themeTint="BF"/>
      <w:sz w:val="28"/>
      <w:szCs w:val="28"/>
    </w:rPr>
  </w:style>
  <w:style w:type="character" w:styleId="1HeadlineStyleChar" w:customStyle="1">
    <w:name w:val="1 Headline Style Char"/>
    <w:basedOn w:val="TitleChar"/>
    <w:link w:val="1HeadlineStyle"/>
    <w:rsid w:val="001F2909"/>
    <w:rPr>
      <w:rFonts w:ascii="Arial" w:hAnsi="Arial" w:eastAsiaTheme="majorEastAsia" w:cstheme="majorBidi"/>
      <w:color w:val="732282"/>
      <w:sz w:val="36"/>
      <w:szCs w:val="44"/>
    </w:rPr>
  </w:style>
  <w:style w:type="paragraph" w:styleId="3ArticleTitleStyle" w:customStyle="1">
    <w:name w:val="3 Article Title Style"/>
    <w:basedOn w:val="Normal"/>
    <w:link w:val="3ArticleTitleStyleChar"/>
    <w:qFormat/>
    <w:rsid w:val="00DF63AE"/>
    <w:pPr>
      <w:spacing w:line="276" w:lineRule="auto"/>
    </w:pPr>
    <w:rPr>
      <w:rFonts w:ascii="Arial" w:hAnsi="Arial" w:cs="Arial"/>
      <w:color w:val="732282"/>
      <w:szCs w:val="32"/>
    </w:rPr>
  </w:style>
  <w:style w:type="character" w:styleId="2SubheadStyleChar" w:customStyle="1">
    <w:name w:val="2 Subhead Style Char"/>
    <w:basedOn w:val="HeaderChar"/>
    <w:link w:val="2SubheadStyle"/>
    <w:rsid w:val="009C26A9"/>
    <w:rPr>
      <w:rFonts w:ascii="Arial" w:hAnsi="Arial" w:cs="Arial"/>
      <w:color w:val="404040" w:themeColor="text1" w:themeTint="BF"/>
      <w:sz w:val="28"/>
      <w:szCs w:val="28"/>
    </w:rPr>
  </w:style>
  <w:style w:type="paragraph" w:styleId="4BodyCopy" w:customStyle="1">
    <w:name w:val="4 Body Copy"/>
    <w:basedOn w:val="Normal"/>
    <w:link w:val="4BodyCopyChar"/>
    <w:qFormat/>
    <w:rsid w:val="004E5DDC"/>
    <w:pPr>
      <w:spacing w:line="276" w:lineRule="auto"/>
    </w:pPr>
    <w:rPr>
      <w:rFonts w:ascii="Arial" w:hAnsi="Arial"/>
      <w:color w:val="000000" w:themeColor="text1"/>
      <w:sz w:val="20"/>
      <w:szCs w:val="20"/>
    </w:rPr>
  </w:style>
  <w:style w:type="character" w:styleId="3ArticleTitleStyleChar" w:customStyle="1">
    <w:name w:val="3 Article Title Style Char"/>
    <w:basedOn w:val="DefaultParagraphFont"/>
    <w:link w:val="3ArticleTitleStyle"/>
    <w:rsid w:val="00DF63AE"/>
    <w:rPr>
      <w:rFonts w:ascii="Arial" w:hAnsi="Arial" w:cs="Arial"/>
      <w:color w:val="732282"/>
      <w:szCs w:val="32"/>
    </w:rPr>
  </w:style>
  <w:style w:type="paragraph" w:styleId="5DateofIssue" w:customStyle="1">
    <w:name w:val="5 Date of Issue"/>
    <w:basedOn w:val="Normal"/>
    <w:link w:val="5DateofIssueChar"/>
    <w:qFormat/>
    <w:rsid w:val="009C26A9"/>
    <w:rPr>
      <w:rFonts w:ascii="Arial" w:hAnsi="Arial" w:cs="Arial"/>
      <w:color w:val="000000" w:themeColor="text1"/>
      <w:sz w:val="16"/>
      <w:szCs w:val="16"/>
    </w:rPr>
  </w:style>
  <w:style w:type="character" w:styleId="4BodyCopyChar" w:customStyle="1">
    <w:name w:val="4 Body Copy Char"/>
    <w:basedOn w:val="DefaultParagraphFont"/>
    <w:link w:val="4BodyCopy"/>
    <w:rsid w:val="004E5DDC"/>
    <w:rPr>
      <w:rFonts w:ascii="Arial" w:hAnsi="Arial"/>
      <w:color w:val="000000" w:themeColor="text1"/>
      <w:sz w:val="20"/>
      <w:szCs w:val="20"/>
    </w:rPr>
  </w:style>
  <w:style w:type="paragraph" w:styleId="CaptionforPhotos" w:customStyle="1">
    <w:name w:val="Caption for Photos"/>
    <w:basedOn w:val="Header"/>
    <w:link w:val="CaptionforPhotosChar"/>
    <w:qFormat/>
    <w:rsid w:val="008C76CA"/>
    <w:pPr>
      <w:spacing w:after="210"/>
    </w:pPr>
    <w:rPr>
      <w:rFonts w:ascii="Arial" w:hAnsi="Arial" w:cs="Arial"/>
      <w:color w:val="404040" w:themeColor="text1" w:themeTint="BF"/>
      <w:sz w:val="16"/>
      <w:szCs w:val="16"/>
      <w:lang w:val="en"/>
    </w:rPr>
  </w:style>
  <w:style w:type="character" w:styleId="5DateofIssueChar" w:customStyle="1">
    <w:name w:val="5 Date of Issue Char"/>
    <w:basedOn w:val="DefaultParagraphFont"/>
    <w:link w:val="5DateofIssue"/>
    <w:rsid w:val="009C26A9"/>
    <w:rPr>
      <w:rFonts w:ascii="Arial" w:hAnsi="Arial" w:cs="Arial"/>
      <w:color w:val="000000" w:themeColor="text1"/>
      <w:sz w:val="16"/>
      <w:szCs w:val="16"/>
    </w:rPr>
  </w:style>
  <w:style w:type="character" w:styleId="CaptionforPhotosChar" w:customStyle="1">
    <w:name w:val="Caption for Photos Char"/>
    <w:basedOn w:val="HeaderChar"/>
    <w:link w:val="CaptionforPhotos"/>
    <w:rsid w:val="008C76CA"/>
    <w:rPr>
      <w:rFonts w:ascii="Arial" w:hAnsi="Arial" w:cs="Arial"/>
      <w:color w:val="404040" w:themeColor="text1" w:themeTint="BF"/>
      <w:sz w:val="16"/>
      <w:szCs w:val="16"/>
      <w:lang w:val="en"/>
    </w:rPr>
  </w:style>
  <w:style w:type="table" w:styleId="TableGrid">
    <w:name w:val="Table Grid"/>
    <w:basedOn w:val="TableNormal"/>
    <w:uiPriority w:val="59"/>
    <w:rsid w:val="00D20D65"/>
    <w:pPr>
      <w:spacing w:after="0"/>
    </w:pPr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020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2B2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2B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B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B2B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565E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A40F74"/>
    <w:pPr>
      <w:spacing w:after="0"/>
    </w:pPr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TERRI.AMBROSINI@luhs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Lisa.Grandsard@luhs.or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a5682eb933084878" /><Relationship Type="http://schemas.openxmlformats.org/officeDocument/2006/relationships/image" Target="/media/image3.png" Id="R04521cff0a5f4c08" /><Relationship Type="http://schemas.openxmlformats.org/officeDocument/2006/relationships/hyperlink" Target="mailto:julie.denson@luhs.org" TargetMode="External" Id="R23079f5f2af44413" /><Relationship Type="http://schemas.microsoft.com/office/2020/10/relationships/intelligence" Target="intelligence2.xml" Id="Ree85fbe239b84f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a600-bc18-4c46-a997-5991967c0b11}"/>
      </w:docPartPr>
      <w:docPartBody>
        <w:p w14:paraId="020921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a0c08-9016-4fd9-8b6b-ff58352db4d9" xsi:nil="true"/>
    <lcf76f155ced4ddcb4097134ff3c332f xmlns="923692e4-2a22-4987-9834-bcd2962bc6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9B41A0BD8B24BA9D4E58EF71E4475" ma:contentTypeVersion="16" ma:contentTypeDescription="Create a new document." ma:contentTypeScope="" ma:versionID="05053d3c762efe1f9a84c3df153d657d">
  <xsd:schema xmlns:xsd="http://www.w3.org/2001/XMLSchema" xmlns:xs="http://www.w3.org/2001/XMLSchema" xmlns:p="http://schemas.microsoft.com/office/2006/metadata/properties" xmlns:ns2="923692e4-2a22-4987-9834-bcd2962bc633" xmlns:ns3="6b5a0c08-9016-4fd9-8b6b-ff58352db4d9" targetNamespace="http://schemas.microsoft.com/office/2006/metadata/properties" ma:root="true" ma:fieldsID="9e8ac460cf8e1b59c95eda6abd19c5ee" ns2:_="" ns3:_="">
    <xsd:import namespace="923692e4-2a22-4987-9834-bcd2962bc633"/>
    <xsd:import namespace="6b5a0c08-9016-4fd9-8b6b-ff58352db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92e4-2a22-4987-9834-bcd2962b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a0c08-9016-4fd9-8b6b-ff58352db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3c2006-00b0-417c-8172-e374377fd1fa}" ma:internalName="TaxCatchAll" ma:showField="CatchAllData" ma:web="6b5a0c08-9016-4fd9-8b6b-ff58352db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324A9-950E-4E62-A834-34AC3E9D55D3}">
  <ds:schemaRefs>
    <ds:schemaRef ds:uri="923692e4-2a22-4987-9834-bcd2962bc633"/>
    <ds:schemaRef ds:uri="http://schemas.microsoft.com/office/2006/documentManagement/types"/>
    <ds:schemaRef ds:uri="6b5a0c08-9016-4fd9-8b6b-ff58352db4d9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5A7064-BB27-4877-A60A-459595389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9734A-4C9F-4C41-96F6-558FEA0D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692e4-2a22-4987-9834-bcd2962bc633"/>
    <ds:schemaRef ds:uri="6b5a0c08-9016-4fd9-8b6b-ff58352db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9A94B-D947-462F-928E-3E76AD434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inity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ttone</dc:creator>
  <cp:lastModifiedBy>TERRI AMBROSINI</cp:lastModifiedBy>
  <cp:revision>5</cp:revision>
  <cp:lastPrinted>2020-06-17T20:00:00Z</cp:lastPrinted>
  <dcterms:created xsi:type="dcterms:W3CDTF">2022-07-13T18:56:00Z</dcterms:created>
  <dcterms:modified xsi:type="dcterms:W3CDTF">2022-07-14T15:0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9B41A0BD8B24BA9D4E58EF71E4475</vt:lpwstr>
  </property>
  <property fmtid="{D5CDD505-2E9C-101B-9397-08002B2CF9AE}" pid="3" name="_dlc_DocIdItemGuid">
    <vt:lpwstr>d297b666-6aef-4be7-a20e-20d5c6fcfedf</vt:lpwstr>
  </property>
  <property fmtid="{D5CDD505-2E9C-101B-9397-08002B2CF9AE}" pid="4" name="MediaServiceImageTags">
    <vt:lpwstr/>
  </property>
</Properties>
</file>